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70ECD" w14:textId="77777777" w:rsidR="00BF5584" w:rsidRDefault="00BF5584" w:rsidP="00562CF5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bookmarkStart w:id="0" w:name="_GoBack"/>
      <w:bookmarkEnd w:id="0"/>
    </w:p>
    <w:p w14:paraId="314F932F" w14:textId="77777777" w:rsidR="00C6463F" w:rsidRPr="00BF5584" w:rsidRDefault="00BF5584" w:rsidP="00562CF5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</w:rPr>
      </w:pPr>
      <w:r w:rsidRPr="00BF5584">
        <w:rPr>
          <w:rFonts w:ascii="Arial Narrow" w:hAnsi="Arial Narrow"/>
          <w:b/>
        </w:rPr>
        <w:t>Phase I</w:t>
      </w:r>
      <w:r w:rsidR="00D60927">
        <w:rPr>
          <w:rFonts w:ascii="Arial Narrow" w:hAnsi="Arial Narrow"/>
          <w:b/>
        </w:rPr>
        <w:t>II</w:t>
      </w:r>
      <w:r w:rsidRPr="00BF5584">
        <w:rPr>
          <w:rFonts w:ascii="Arial Narrow" w:hAnsi="Arial Narrow"/>
          <w:b/>
        </w:rPr>
        <w:t xml:space="preserve">: Annual Program Evaluation </w:t>
      </w:r>
      <w:r w:rsidR="00D60927">
        <w:rPr>
          <w:rFonts w:ascii="Arial Narrow" w:hAnsi="Arial Narrow"/>
          <w:b/>
        </w:rPr>
        <w:t>2017-2018</w:t>
      </w:r>
    </w:p>
    <w:p w14:paraId="54CE3B34" w14:textId="77777777" w:rsidR="008822FF" w:rsidRDefault="002E3C3A" w:rsidP="00562CF5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 w:rsidRPr="00567FD9">
        <w:rPr>
          <w:rFonts w:ascii="Arial Narrow" w:hAnsi="Arial Narrow"/>
        </w:rPr>
        <w:t>Program</w:t>
      </w:r>
      <w:r w:rsidR="00562CF5">
        <w:rPr>
          <w:rFonts w:ascii="Arial Narrow" w:hAnsi="Arial Narrow"/>
        </w:rPr>
        <w:t xml:space="preserve"> Name</w:t>
      </w:r>
      <w:r w:rsidRPr="00567FD9">
        <w:rPr>
          <w:rFonts w:ascii="Arial Narrow" w:hAnsi="Arial Narrow"/>
        </w:rPr>
        <w:t>: ___________</w:t>
      </w:r>
      <w:r w:rsidR="008822FF">
        <w:rPr>
          <w:rFonts w:ascii="Arial Narrow" w:hAnsi="Arial Narrow"/>
        </w:rPr>
        <w:t>________</w:t>
      </w:r>
      <w:r w:rsidRPr="00567FD9">
        <w:rPr>
          <w:rFonts w:ascii="Arial Narrow" w:hAnsi="Arial Narrow"/>
        </w:rPr>
        <w:t>________</w:t>
      </w:r>
    </w:p>
    <w:p w14:paraId="06C21E86" w14:textId="77777777" w:rsidR="002E3C3A" w:rsidRDefault="002E3C3A" w:rsidP="00562CF5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 w:rsidRPr="00567FD9">
        <w:rPr>
          <w:rFonts w:ascii="Arial Narrow" w:hAnsi="Arial Narrow"/>
        </w:rPr>
        <w:t xml:space="preserve">Date of </w:t>
      </w:r>
      <w:r w:rsidR="008822FF">
        <w:rPr>
          <w:rFonts w:ascii="Arial Narrow" w:hAnsi="Arial Narrow"/>
        </w:rPr>
        <w:t xml:space="preserve">Program Evaluation Committee (PEC) </w:t>
      </w:r>
      <w:r w:rsidRPr="00567FD9">
        <w:rPr>
          <w:rFonts w:ascii="Arial Narrow" w:hAnsi="Arial Narrow"/>
        </w:rPr>
        <w:t>Meeting:  ____________________</w:t>
      </w:r>
    </w:p>
    <w:p w14:paraId="6019ABFB" w14:textId="77777777" w:rsidR="00D07D16" w:rsidRDefault="00D07D16" w:rsidP="00562CF5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6CA1" w:rsidRPr="00DE422D" w14:paraId="520FCC80" w14:textId="77777777" w:rsidTr="00C914F6">
        <w:tc>
          <w:tcPr>
            <w:tcW w:w="9360" w:type="dxa"/>
            <w:shd w:val="clear" w:color="auto" w:fill="BFBFBF" w:themeFill="background1" w:themeFillShade="BF"/>
          </w:tcPr>
          <w:p w14:paraId="53E7A9F4" w14:textId="77777777" w:rsidR="005B6CA1" w:rsidRDefault="00DE422D" w:rsidP="00562CF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 w:rsidRPr="00DE422D">
              <w:rPr>
                <w:rFonts w:ascii="Arial Narrow" w:hAnsi="Arial Narrow"/>
                <w:b/>
              </w:rPr>
              <w:t>ACCREDITATION INFORMATION</w:t>
            </w:r>
          </w:p>
          <w:p w14:paraId="796FD373" w14:textId="77777777" w:rsidR="00DE422D" w:rsidRPr="00DE422D" w:rsidRDefault="00DE422D" w:rsidP="00562CF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5B6CA1" w14:paraId="484FDD1F" w14:textId="77777777" w:rsidTr="00C914F6">
        <w:tc>
          <w:tcPr>
            <w:tcW w:w="9360" w:type="dxa"/>
          </w:tcPr>
          <w:p w14:paraId="43252FBA" w14:textId="77777777" w:rsidR="005B6CA1" w:rsidRPr="003A5C2A" w:rsidRDefault="005B6CA1" w:rsidP="003A5C2A">
            <w:pPr>
              <w:rPr>
                <w:rFonts w:ascii="Arial Narrow" w:hAnsi="Arial Narrow"/>
                <w:b/>
              </w:rPr>
            </w:pPr>
            <w:r w:rsidRPr="003A5C2A">
              <w:rPr>
                <w:rFonts w:ascii="Arial Narrow" w:hAnsi="Arial Narrow"/>
                <w:b/>
              </w:rPr>
              <w:t>Current Citations and Areas for Improvement (AFIs) from ACGME/AOA</w:t>
            </w:r>
          </w:p>
          <w:p w14:paraId="04A4DBA0" w14:textId="77777777" w:rsidR="005B6CA1" w:rsidRPr="00D86F0F" w:rsidRDefault="005B6CA1" w:rsidP="005B6CA1">
            <w:pPr>
              <w:ind w:firstLine="360"/>
              <w:rPr>
                <w:rFonts w:ascii="Arial Narrow" w:hAnsi="Arial Narrow"/>
                <w:i/>
                <w:sz w:val="22"/>
              </w:rPr>
            </w:pPr>
            <w:r w:rsidRPr="00D86F0F">
              <w:rPr>
                <w:rFonts w:ascii="Arial Narrow" w:hAnsi="Arial Narrow"/>
                <w:i/>
                <w:sz w:val="22"/>
              </w:rPr>
              <w:t xml:space="preserve">Note: This information is found on your Letters of Notification. </w:t>
            </w:r>
          </w:p>
          <w:p w14:paraId="438A2F90" w14:textId="77777777" w:rsidR="005B6CA1" w:rsidRPr="004D13B2" w:rsidRDefault="005B6CA1" w:rsidP="005B6CA1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ea of Program Evaluation: Program Quality, Faculty Development, Graduate Performance, Resident Performance</w:t>
            </w:r>
          </w:p>
          <w:tbl>
            <w:tblPr>
              <w:tblStyle w:val="TableGrid"/>
              <w:tblW w:w="9586" w:type="dxa"/>
              <w:tblLook w:val="04A0" w:firstRow="1" w:lastRow="0" w:firstColumn="1" w:lastColumn="0" w:noHBand="0" w:noVBand="1"/>
            </w:tblPr>
            <w:tblGrid>
              <w:gridCol w:w="2815"/>
              <w:gridCol w:w="1339"/>
              <w:gridCol w:w="3761"/>
              <w:gridCol w:w="1671"/>
            </w:tblGrid>
            <w:tr w:rsidR="005B6CA1" w:rsidRPr="00444F42" w14:paraId="7E01ADDA" w14:textId="77777777" w:rsidTr="00204EE1">
              <w:tc>
                <w:tcPr>
                  <w:tcW w:w="2815" w:type="dxa"/>
                </w:tcPr>
                <w:p w14:paraId="274F881F" w14:textId="77777777" w:rsidR="005B6CA1" w:rsidRPr="00444F42" w:rsidRDefault="005B6CA1" w:rsidP="005B6CA1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 w:rsidRPr="00444F42">
                    <w:rPr>
                      <w:rFonts w:ascii="Arial Narrow" w:hAnsi="Arial Narrow"/>
                      <w:i/>
                      <w:sz w:val="22"/>
                    </w:rPr>
                    <w:t>Description of Citation/AFI</w:t>
                  </w:r>
                </w:p>
              </w:tc>
              <w:tc>
                <w:tcPr>
                  <w:tcW w:w="1339" w:type="dxa"/>
                </w:tcPr>
                <w:p w14:paraId="3125DAD0" w14:textId="77777777" w:rsidR="005B6CA1" w:rsidRPr="00444F42" w:rsidRDefault="005B6CA1" w:rsidP="005B6CA1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 w:rsidRPr="00444F42">
                    <w:rPr>
                      <w:rFonts w:ascii="Arial Narrow" w:hAnsi="Arial Narrow"/>
                      <w:i/>
                      <w:sz w:val="22"/>
                    </w:rPr>
                    <w:t>Reference from Requirements</w:t>
                  </w:r>
                </w:p>
              </w:tc>
              <w:tc>
                <w:tcPr>
                  <w:tcW w:w="3761" w:type="dxa"/>
                </w:tcPr>
                <w:p w14:paraId="14483754" w14:textId="77777777" w:rsidR="005B6CA1" w:rsidRPr="00444F42" w:rsidRDefault="005B6CA1" w:rsidP="005B6CA1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 w:rsidRPr="00444F42">
                    <w:rPr>
                      <w:rFonts w:ascii="Arial Narrow" w:hAnsi="Arial Narrow"/>
                      <w:i/>
                      <w:sz w:val="22"/>
                    </w:rPr>
                    <w:t>Plans to Resolve Citation/Address AFI</w:t>
                  </w:r>
                </w:p>
              </w:tc>
              <w:tc>
                <w:tcPr>
                  <w:tcW w:w="1671" w:type="dxa"/>
                </w:tcPr>
                <w:p w14:paraId="317F5C38" w14:textId="77777777" w:rsidR="005B6CA1" w:rsidRPr="00444F42" w:rsidRDefault="005B6CA1" w:rsidP="005B6CA1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 w:rsidRPr="00444F42">
                    <w:rPr>
                      <w:rFonts w:ascii="Arial Narrow" w:hAnsi="Arial Narrow"/>
                      <w:i/>
                      <w:sz w:val="22"/>
                    </w:rPr>
                    <w:t>Status of Resolution (Partial, Full, Resolved)</w:t>
                  </w:r>
                </w:p>
              </w:tc>
            </w:tr>
            <w:tr w:rsidR="005B6CA1" w:rsidRPr="00AA3B29" w14:paraId="24D4498E" w14:textId="77777777" w:rsidTr="00204EE1">
              <w:tc>
                <w:tcPr>
                  <w:tcW w:w="2815" w:type="dxa"/>
                  <w:shd w:val="clear" w:color="auto" w:fill="D9D9D9" w:themeFill="background1" w:themeFillShade="D9"/>
                </w:tcPr>
                <w:p w14:paraId="21777869" w14:textId="77777777" w:rsidR="005B6CA1" w:rsidRPr="00AA3B29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Citation: </w:t>
                  </w:r>
                  <w:r w:rsidRPr="00AA3B29">
                    <w:rPr>
                      <w:rFonts w:ascii="Arial Narrow" w:hAnsi="Arial Narrow"/>
                      <w:sz w:val="20"/>
                    </w:rPr>
                    <w:t>Evaluation of Faculty: Faculty survey is somewhat below the national mean for effectiveness of graduating residents/fellows</w:t>
                  </w:r>
                </w:p>
              </w:tc>
              <w:tc>
                <w:tcPr>
                  <w:tcW w:w="1339" w:type="dxa"/>
                  <w:shd w:val="clear" w:color="auto" w:fill="D9D9D9" w:themeFill="background1" w:themeFillShade="D9"/>
                </w:tcPr>
                <w:p w14:paraId="7F53237D" w14:textId="77777777" w:rsidR="005B6CA1" w:rsidRPr="00AA3B29" w:rsidRDefault="005B6CA1" w:rsidP="005B6CA1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A3B29">
                    <w:rPr>
                      <w:rFonts w:ascii="Arial Narrow" w:hAnsi="Arial Narrow"/>
                      <w:sz w:val="20"/>
                    </w:rPr>
                    <w:t>V.C.1</w:t>
                  </w:r>
                </w:p>
              </w:tc>
              <w:tc>
                <w:tcPr>
                  <w:tcW w:w="3761" w:type="dxa"/>
                  <w:shd w:val="clear" w:color="auto" w:fill="D9D9D9" w:themeFill="background1" w:themeFillShade="D9"/>
                </w:tcPr>
                <w:p w14:paraId="33858053" w14:textId="77777777" w:rsidR="005B6CA1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1) </w:t>
                  </w:r>
                  <w:r w:rsidRPr="00AA3B29">
                    <w:rPr>
                      <w:rFonts w:ascii="Arial Narrow" w:hAnsi="Arial Narrow"/>
                      <w:sz w:val="20"/>
                    </w:rPr>
                    <w:t>Faculty evaluation</w:t>
                  </w:r>
                  <w:r>
                    <w:rPr>
                      <w:rFonts w:ascii="Arial Narrow" w:hAnsi="Arial Narrow"/>
                      <w:sz w:val="20"/>
                    </w:rPr>
                    <w:t>s will be reviewed by the PEC and revised</w:t>
                  </w:r>
                </w:p>
                <w:p w14:paraId="2398CB31" w14:textId="77777777" w:rsidR="005B6CA1" w:rsidRPr="00AA3B29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2) PEC will track faculty evaluation compliance and report on quarterly to GMEC</w:t>
                  </w:r>
                </w:p>
              </w:tc>
              <w:tc>
                <w:tcPr>
                  <w:tcW w:w="1671" w:type="dxa"/>
                  <w:shd w:val="clear" w:color="auto" w:fill="D9D9D9" w:themeFill="background1" w:themeFillShade="D9"/>
                </w:tcPr>
                <w:p w14:paraId="37B7E4E0" w14:textId="77777777" w:rsidR="005B6CA1" w:rsidRPr="00AA3B29" w:rsidRDefault="005B6CA1" w:rsidP="005B6CA1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Partial</w:t>
                  </w:r>
                </w:p>
              </w:tc>
            </w:tr>
            <w:tr w:rsidR="005B6CA1" w:rsidRPr="00AA3B29" w14:paraId="3FF8CA23" w14:textId="77777777" w:rsidTr="00204EE1">
              <w:trPr>
                <w:trHeight w:val="1628"/>
              </w:trPr>
              <w:tc>
                <w:tcPr>
                  <w:tcW w:w="2815" w:type="dxa"/>
                  <w:shd w:val="clear" w:color="auto" w:fill="D9D9D9" w:themeFill="background1" w:themeFillShade="D9"/>
                </w:tcPr>
                <w:p w14:paraId="7F16A0CD" w14:textId="77777777" w:rsidR="005B6CA1" w:rsidRPr="00AA3B29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  <w:r w:rsidRPr="00AA3B29">
                    <w:rPr>
                      <w:rFonts w:ascii="Arial Narrow" w:hAnsi="Arial Narrow"/>
                      <w:sz w:val="20"/>
                    </w:rPr>
                    <w:t>AFI: Educational Environment: Review Committee noted that the resident survey is negative in that residents believe that education may be compromised by service obligations</w:t>
                  </w:r>
                </w:p>
              </w:tc>
              <w:tc>
                <w:tcPr>
                  <w:tcW w:w="1339" w:type="dxa"/>
                  <w:shd w:val="clear" w:color="auto" w:fill="D9D9D9" w:themeFill="background1" w:themeFillShade="D9"/>
                </w:tcPr>
                <w:p w14:paraId="2223DEF9" w14:textId="77777777" w:rsidR="005B6CA1" w:rsidRPr="00AA3B29" w:rsidRDefault="005B6CA1" w:rsidP="005B6CA1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AA3B29">
                    <w:rPr>
                      <w:rFonts w:ascii="Arial Narrow" w:hAnsi="Arial Narrow"/>
                      <w:sz w:val="20"/>
                    </w:rPr>
                    <w:t>NA</w:t>
                  </w:r>
                </w:p>
              </w:tc>
              <w:tc>
                <w:tcPr>
                  <w:tcW w:w="3761" w:type="dxa"/>
                  <w:shd w:val="clear" w:color="auto" w:fill="D9D9D9" w:themeFill="background1" w:themeFillShade="D9"/>
                </w:tcPr>
                <w:p w14:paraId="552DABBB" w14:textId="77777777" w:rsidR="005B6CA1" w:rsidRDefault="005B6CA1" w:rsidP="005B6CA1">
                  <w:pPr>
                    <w:pStyle w:val="ListParagraph"/>
                    <w:numPr>
                      <w:ilvl w:val="0"/>
                      <w:numId w:val="4"/>
                    </w:numPr>
                    <w:ind w:left="166" w:hanging="16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PEC will create education regarding what is “service” as this is a common misunderstanding</w:t>
                  </w:r>
                </w:p>
                <w:p w14:paraId="54220464" w14:textId="77777777" w:rsidR="005B6CA1" w:rsidRPr="00AA3B29" w:rsidRDefault="005B6CA1" w:rsidP="005B6CA1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166" w:hanging="166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Internal survey will address current resident opinion – results will be reported to GMEC at next update</w:t>
                  </w:r>
                </w:p>
              </w:tc>
              <w:tc>
                <w:tcPr>
                  <w:tcW w:w="1671" w:type="dxa"/>
                  <w:shd w:val="clear" w:color="auto" w:fill="D9D9D9" w:themeFill="background1" w:themeFillShade="D9"/>
                </w:tcPr>
                <w:p w14:paraId="380F59E7" w14:textId="77777777" w:rsidR="005B6CA1" w:rsidRPr="00AA3B29" w:rsidRDefault="005B6CA1" w:rsidP="005B6CA1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Partial</w:t>
                  </w:r>
                </w:p>
              </w:tc>
            </w:tr>
            <w:tr w:rsidR="005B6CA1" w:rsidRPr="00483843" w14:paraId="54F0D6E1" w14:textId="77777777" w:rsidTr="00204EE1">
              <w:tc>
                <w:tcPr>
                  <w:tcW w:w="2815" w:type="dxa"/>
                </w:tcPr>
                <w:p w14:paraId="466F64AD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339" w:type="dxa"/>
                </w:tcPr>
                <w:p w14:paraId="3A761106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761" w:type="dxa"/>
                </w:tcPr>
                <w:p w14:paraId="5E77D44A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671" w:type="dxa"/>
                </w:tcPr>
                <w:p w14:paraId="3618152B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5B6CA1" w:rsidRPr="00483843" w14:paraId="29364145" w14:textId="77777777" w:rsidTr="00204EE1">
              <w:tc>
                <w:tcPr>
                  <w:tcW w:w="2815" w:type="dxa"/>
                </w:tcPr>
                <w:p w14:paraId="367061C9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339" w:type="dxa"/>
                </w:tcPr>
                <w:p w14:paraId="10643304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761" w:type="dxa"/>
                </w:tcPr>
                <w:p w14:paraId="6F05CF81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671" w:type="dxa"/>
                </w:tcPr>
                <w:p w14:paraId="4CF68AC3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2172B329" w14:textId="77777777" w:rsidR="005B6CA1" w:rsidRDefault="005B6CA1" w:rsidP="00562CF5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</w:tr>
      <w:tr w:rsidR="005B6CA1" w14:paraId="2B14A8BF" w14:textId="77777777" w:rsidTr="00C914F6">
        <w:tc>
          <w:tcPr>
            <w:tcW w:w="9360" w:type="dxa"/>
          </w:tcPr>
          <w:p w14:paraId="3AE2D510" w14:textId="77777777" w:rsidR="005B6CA1" w:rsidRPr="00F250FA" w:rsidRDefault="005B6CA1" w:rsidP="005B6CA1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</w:tr>
      <w:tr w:rsidR="00C914F6" w:rsidRPr="00DE422D" w14:paraId="6CEDACC2" w14:textId="77777777" w:rsidTr="00C914F6">
        <w:tc>
          <w:tcPr>
            <w:tcW w:w="9360" w:type="dxa"/>
            <w:shd w:val="clear" w:color="auto" w:fill="BFBFBF" w:themeFill="background1" w:themeFillShade="BF"/>
          </w:tcPr>
          <w:p w14:paraId="529A6A5F" w14:textId="77777777" w:rsidR="00C914F6" w:rsidRDefault="00C914F6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UTY</w:t>
            </w:r>
            <w:r w:rsidRPr="00DE422D">
              <w:rPr>
                <w:rFonts w:ascii="Arial Narrow" w:hAnsi="Arial Narrow"/>
                <w:b/>
              </w:rPr>
              <w:t xml:space="preserve"> INFORMATION</w:t>
            </w:r>
          </w:p>
          <w:p w14:paraId="08EFA731" w14:textId="77777777" w:rsidR="00C914F6" w:rsidRPr="00DE422D" w:rsidRDefault="00C914F6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5B6CA1" w14:paraId="63445D8A" w14:textId="77777777" w:rsidTr="00C914F6">
        <w:tc>
          <w:tcPr>
            <w:tcW w:w="9360" w:type="dxa"/>
          </w:tcPr>
          <w:p w14:paraId="750983E3" w14:textId="77777777" w:rsidR="005B6CA1" w:rsidRPr="003A5C2A" w:rsidRDefault="005B6CA1" w:rsidP="003A5C2A">
            <w:pPr>
              <w:rPr>
                <w:rFonts w:ascii="Arial Narrow" w:hAnsi="Arial Narrow"/>
                <w:b/>
              </w:rPr>
            </w:pPr>
            <w:r w:rsidRPr="003A5C2A">
              <w:rPr>
                <w:rFonts w:ascii="Arial Narrow" w:hAnsi="Arial Narrow"/>
                <w:b/>
              </w:rPr>
              <w:t>Faculty Development focused on Teaching Skills</w:t>
            </w:r>
          </w:p>
          <w:p w14:paraId="09158D96" w14:textId="77777777" w:rsidR="005B6CA1" w:rsidRPr="00BB2202" w:rsidRDefault="005B6CA1" w:rsidP="005B6CA1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ea of Program Evaluation: Faculty Develop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2"/>
              <w:gridCol w:w="2283"/>
              <w:gridCol w:w="2289"/>
              <w:gridCol w:w="2280"/>
            </w:tblGrid>
            <w:tr w:rsidR="005B6CA1" w:rsidRPr="00444F42" w14:paraId="39733B25" w14:textId="77777777" w:rsidTr="00204EE1">
              <w:tc>
                <w:tcPr>
                  <w:tcW w:w="2337" w:type="dxa"/>
                </w:tcPr>
                <w:p w14:paraId="1AE5592F" w14:textId="77777777" w:rsidR="005B6CA1" w:rsidRPr="00444F42" w:rsidRDefault="005B6CA1" w:rsidP="005B6CA1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Name of Activity</w:t>
                  </w:r>
                </w:p>
              </w:tc>
              <w:tc>
                <w:tcPr>
                  <w:tcW w:w="2337" w:type="dxa"/>
                </w:tcPr>
                <w:p w14:paraId="6B9B218F" w14:textId="77777777" w:rsidR="005B6CA1" w:rsidRPr="00444F42" w:rsidRDefault="005B6CA1" w:rsidP="005B6CA1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Which faculty attended</w:t>
                  </w:r>
                </w:p>
              </w:tc>
              <w:tc>
                <w:tcPr>
                  <w:tcW w:w="2338" w:type="dxa"/>
                </w:tcPr>
                <w:p w14:paraId="396361B6" w14:textId="77777777" w:rsidR="005B6CA1" w:rsidRPr="00444F42" w:rsidRDefault="005B6CA1" w:rsidP="005B6CA1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Sponsored by</w:t>
                  </w:r>
                </w:p>
              </w:tc>
              <w:tc>
                <w:tcPr>
                  <w:tcW w:w="2338" w:type="dxa"/>
                </w:tcPr>
                <w:p w14:paraId="34A85936" w14:textId="77777777" w:rsidR="005B6CA1" w:rsidRPr="00444F42" w:rsidRDefault="005B6CA1" w:rsidP="005B6CA1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Number of Hours</w:t>
                  </w:r>
                </w:p>
              </w:tc>
            </w:tr>
            <w:tr w:rsidR="005B6CA1" w:rsidRPr="00EB320C" w14:paraId="54641C1E" w14:textId="77777777" w:rsidTr="00204EE1">
              <w:tc>
                <w:tcPr>
                  <w:tcW w:w="2337" w:type="dxa"/>
                  <w:shd w:val="clear" w:color="auto" w:fill="D9D9D9" w:themeFill="background1" w:themeFillShade="D9"/>
                </w:tcPr>
                <w:p w14:paraId="14B0BBB5" w14:textId="77777777" w:rsidR="005B6CA1" w:rsidRPr="00EB320C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Providing Feedback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14:paraId="5B1DCA3F" w14:textId="77777777" w:rsidR="005B6CA1" w:rsidRPr="00EB320C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Sam Sanders, DO</w:t>
                  </w:r>
                </w:p>
                <w:p w14:paraId="20E4B545" w14:textId="77777777" w:rsidR="005B6CA1" w:rsidRPr="00EB320C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Fred Flynn, DO</w:t>
                  </w:r>
                </w:p>
                <w:p w14:paraId="010ADE81" w14:textId="77777777" w:rsidR="005B6CA1" w:rsidRPr="00EB320C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Samantha Silver, DO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1906A474" w14:textId="77777777" w:rsidR="005B6CA1" w:rsidRPr="00EB320C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Orange Regional Medical Center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2EDFA25A" w14:textId="77777777" w:rsidR="005B6CA1" w:rsidRPr="00EB320C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1.0</w:t>
                  </w:r>
                </w:p>
              </w:tc>
            </w:tr>
            <w:tr w:rsidR="005B6CA1" w:rsidRPr="00483843" w14:paraId="055F1FE2" w14:textId="77777777" w:rsidTr="00204EE1">
              <w:tc>
                <w:tcPr>
                  <w:tcW w:w="2337" w:type="dxa"/>
                </w:tcPr>
                <w:p w14:paraId="1F977CAF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11971633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6C3B6716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3DEE988D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5B6CA1" w:rsidRPr="00483843" w14:paraId="1E9B12C5" w14:textId="77777777" w:rsidTr="00204EE1">
              <w:tc>
                <w:tcPr>
                  <w:tcW w:w="2337" w:type="dxa"/>
                </w:tcPr>
                <w:p w14:paraId="2D56DF98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78CC906C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5ACD8701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19C1104D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5B6CA1" w:rsidRPr="00483843" w14:paraId="7C4E6AF9" w14:textId="77777777" w:rsidTr="00204EE1">
              <w:tc>
                <w:tcPr>
                  <w:tcW w:w="2337" w:type="dxa"/>
                </w:tcPr>
                <w:p w14:paraId="3E2BDD44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33D46168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75A9953D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05CF49CA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676AD32F" w14:textId="77777777" w:rsidR="005B6CA1" w:rsidRDefault="005B6CA1" w:rsidP="005B6CA1">
            <w:pPr>
              <w:rPr>
                <w:rFonts w:ascii="Arial Narrow" w:hAnsi="Arial Narrow"/>
                <w:b/>
                <w:bCs/>
                <w:sz w:val="22"/>
              </w:rPr>
            </w:pPr>
          </w:p>
          <w:p w14:paraId="08348E51" w14:textId="77777777" w:rsidR="005B6CA1" w:rsidRPr="00F250FA" w:rsidRDefault="005B6CA1" w:rsidP="005B6CA1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</w:tr>
      <w:tr w:rsidR="00C914F6" w:rsidRPr="00DE422D" w14:paraId="67659B59" w14:textId="77777777" w:rsidTr="00C914F6">
        <w:tc>
          <w:tcPr>
            <w:tcW w:w="9360" w:type="dxa"/>
            <w:shd w:val="clear" w:color="auto" w:fill="auto"/>
          </w:tcPr>
          <w:p w14:paraId="50C5661A" w14:textId="77777777" w:rsidR="00C914F6" w:rsidRPr="003A5C2A" w:rsidRDefault="00C914F6" w:rsidP="003A5C2A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t>Faculty Turnover</w:t>
            </w:r>
          </w:p>
          <w:p w14:paraId="3FEACDA9" w14:textId="77777777" w:rsidR="00C914F6" w:rsidRPr="00BB2202" w:rsidRDefault="00C914F6" w:rsidP="00C914F6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rea of Program Evaluation: Program Quality </w:t>
            </w:r>
          </w:p>
          <w:tbl>
            <w:tblPr>
              <w:tblStyle w:val="TableGrid"/>
              <w:tblW w:w="9189" w:type="dxa"/>
              <w:tblLook w:val="04A0" w:firstRow="1" w:lastRow="0" w:firstColumn="1" w:lastColumn="0" w:noHBand="0" w:noVBand="1"/>
            </w:tblPr>
            <w:tblGrid>
              <w:gridCol w:w="9189"/>
            </w:tblGrid>
            <w:tr w:rsidR="00C914F6" w:rsidRPr="00444F42" w14:paraId="6AE12525" w14:textId="77777777" w:rsidTr="00204EE1">
              <w:trPr>
                <w:trHeight w:val="1452"/>
              </w:trPr>
              <w:tc>
                <w:tcPr>
                  <w:tcW w:w="9189" w:type="dxa"/>
                </w:tcPr>
                <w:p w14:paraId="2DE09A8C" w14:textId="77777777" w:rsidR="00C914F6" w:rsidRDefault="00C914F6" w:rsidP="00C914F6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List faculty members who have either left or joined the program:</w:t>
                  </w:r>
                </w:p>
                <w:p w14:paraId="1C95B1A5" w14:textId="77777777" w:rsidR="00C914F6" w:rsidRDefault="00C914F6" w:rsidP="00C914F6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1.</w:t>
                  </w:r>
                </w:p>
                <w:p w14:paraId="35CCD70A" w14:textId="77777777" w:rsidR="00C914F6" w:rsidRDefault="00C914F6" w:rsidP="00C914F6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2.</w:t>
                  </w:r>
                </w:p>
                <w:p w14:paraId="0E627B25" w14:textId="77777777" w:rsidR="00C914F6" w:rsidRDefault="00C914F6" w:rsidP="00C914F6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3.</w:t>
                  </w:r>
                </w:p>
                <w:p w14:paraId="731AEC1E" w14:textId="77777777" w:rsidR="00C914F6" w:rsidRPr="00444F42" w:rsidRDefault="00C914F6" w:rsidP="00C914F6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4.</w:t>
                  </w:r>
                </w:p>
              </w:tc>
            </w:tr>
          </w:tbl>
          <w:p w14:paraId="5A5AEC29" w14:textId="77777777" w:rsidR="00C914F6" w:rsidRDefault="00C914F6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  <w:p w14:paraId="6D22B423" w14:textId="77777777" w:rsidR="00C914F6" w:rsidRDefault="00C914F6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C914F6" w:rsidRPr="00DE422D" w14:paraId="1D93317F" w14:textId="77777777" w:rsidTr="00204EE1">
        <w:tc>
          <w:tcPr>
            <w:tcW w:w="9360" w:type="dxa"/>
            <w:shd w:val="clear" w:color="auto" w:fill="BFBFBF" w:themeFill="background1" w:themeFillShade="BF"/>
          </w:tcPr>
          <w:p w14:paraId="40059041" w14:textId="77777777" w:rsidR="00C914F6" w:rsidRDefault="00C914F6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PROGRAM</w:t>
            </w:r>
          </w:p>
          <w:p w14:paraId="307BEF2C" w14:textId="77777777" w:rsidR="00C914F6" w:rsidRPr="00DE422D" w:rsidRDefault="00C914F6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5B6CA1" w14:paraId="52758E84" w14:textId="77777777" w:rsidTr="00C914F6">
        <w:tc>
          <w:tcPr>
            <w:tcW w:w="9360" w:type="dxa"/>
          </w:tcPr>
          <w:p w14:paraId="32DE85B1" w14:textId="77777777" w:rsidR="005B6CA1" w:rsidRPr="003A5C2A" w:rsidRDefault="005B6CA1" w:rsidP="003A5C2A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t xml:space="preserve">Rotation Evaluations </w:t>
            </w:r>
          </w:p>
          <w:p w14:paraId="1DBBA5C1" w14:textId="77777777" w:rsidR="005B6CA1" w:rsidRPr="003B6374" w:rsidRDefault="005B6CA1" w:rsidP="005B6CA1">
            <w:pPr>
              <w:pStyle w:val="ListParagraph"/>
              <w:spacing w:after="0"/>
              <w:ind w:left="360"/>
              <w:rPr>
                <w:rFonts w:ascii="Arial Narrow" w:hAnsi="Arial Narrow"/>
              </w:rPr>
            </w:pPr>
            <w:r w:rsidRPr="003B6374">
              <w:rPr>
                <w:rFonts w:ascii="Arial Narrow" w:hAnsi="Arial Narrow"/>
              </w:rPr>
              <w:t>Area of Program Evaluation: Program Quality</w:t>
            </w:r>
            <w:r>
              <w:rPr>
                <w:rFonts w:ascii="Arial Narrow" w:hAnsi="Arial Narrow"/>
              </w:rPr>
              <w:t xml:space="preserve"> </w:t>
            </w:r>
          </w:p>
          <w:tbl>
            <w:tblPr>
              <w:tblStyle w:val="TableGrid"/>
              <w:tblW w:w="9038" w:type="dxa"/>
              <w:tblLook w:val="04A0" w:firstRow="1" w:lastRow="0" w:firstColumn="1" w:lastColumn="0" w:noHBand="0" w:noVBand="1"/>
            </w:tblPr>
            <w:tblGrid>
              <w:gridCol w:w="1386"/>
              <w:gridCol w:w="6522"/>
              <w:gridCol w:w="1130"/>
            </w:tblGrid>
            <w:tr w:rsidR="005B6CA1" w:rsidRPr="00444F42" w14:paraId="11D58901" w14:textId="77777777" w:rsidTr="00DE422D">
              <w:trPr>
                <w:trHeight w:val="269"/>
              </w:trPr>
              <w:tc>
                <w:tcPr>
                  <w:tcW w:w="1386" w:type="dxa"/>
                </w:tcPr>
                <w:p w14:paraId="42D29768" w14:textId="77777777" w:rsidR="005B6CA1" w:rsidRPr="00444F42" w:rsidRDefault="005B6CA1" w:rsidP="005B6CA1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Rotation Name</w:t>
                  </w:r>
                </w:p>
              </w:tc>
              <w:tc>
                <w:tcPr>
                  <w:tcW w:w="6522" w:type="dxa"/>
                </w:tcPr>
                <w:p w14:paraId="240756C3" w14:textId="77777777" w:rsidR="005B6CA1" w:rsidRPr="00444F42" w:rsidRDefault="005B6CA1" w:rsidP="005B6CA1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Lowest Scoring Parameter (quality of teaching, quality of feedback, supervision)</w:t>
                  </w:r>
                </w:p>
              </w:tc>
              <w:tc>
                <w:tcPr>
                  <w:tcW w:w="1130" w:type="dxa"/>
                </w:tcPr>
                <w:p w14:paraId="4898327C" w14:textId="77777777" w:rsidR="005B6CA1" w:rsidRPr="00444F42" w:rsidRDefault="005B6CA1" w:rsidP="005B6CA1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Score</w:t>
                  </w:r>
                </w:p>
              </w:tc>
            </w:tr>
            <w:tr w:rsidR="005B6CA1" w:rsidRPr="003442BA" w14:paraId="78E71ACB" w14:textId="77777777" w:rsidTr="00DE422D">
              <w:trPr>
                <w:trHeight w:val="252"/>
              </w:trPr>
              <w:tc>
                <w:tcPr>
                  <w:tcW w:w="1386" w:type="dxa"/>
                  <w:shd w:val="clear" w:color="auto" w:fill="D9D9D9" w:themeFill="background1" w:themeFillShade="D9"/>
                </w:tcPr>
                <w:p w14:paraId="47F5A98E" w14:textId="77777777" w:rsidR="005B6CA1" w:rsidRPr="003442BA" w:rsidRDefault="005B6CA1" w:rsidP="005B6CA1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3442BA">
                    <w:rPr>
                      <w:rFonts w:ascii="Arial Narrow" w:hAnsi="Arial Narrow"/>
                      <w:i/>
                      <w:sz w:val="20"/>
                    </w:rPr>
                    <w:t>ICU</w:t>
                  </w:r>
                </w:p>
              </w:tc>
              <w:tc>
                <w:tcPr>
                  <w:tcW w:w="6522" w:type="dxa"/>
                  <w:shd w:val="clear" w:color="auto" w:fill="D9D9D9" w:themeFill="background1" w:themeFillShade="D9"/>
                </w:tcPr>
                <w:p w14:paraId="36767D49" w14:textId="77777777" w:rsidR="005B6CA1" w:rsidRPr="003442BA" w:rsidRDefault="005B6CA1" w:rsidP="005B6CA1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3442BA">
                    <w:rPr>
                      <w:rFonts w:ascii="Arial Narrow" w:hAnsi="Arial Narrow"/>
                      <w:i/>
                      <w:sz w:val="20"/>
                    </w:rPr>
                    <w:t>Quality of teaching</w:t>
                  </w:r>
                </w:p>
              </w:tc>
              <w:tc>
                <w:tcPr>
                  <w:tcW w:w="1130" w:type="dxa"/>
                  <w:shd w:val="clear" w:color="auto" w:fill="D9D9D9" w:themeFill="background1" w:themeFillShade="D9"/>
                </w:tcPr>
                <w:p w14:paraId="7AB1250B" w14:textId="77777777" w:rsidR="005B6CA1" w:rsidRPr="003442BA" w:rsidRDefault="005B6CA1" w:rsidP="005B6CA1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3442BA">
                    <w:rPr>
                      <w:rFonts w:ascii="Arial Narrow" w:hAnsi="Arial Narrow"/>
                      <w:i/>
                      <w:sz w:val="20"/>
                    </w:rPr>
                    <w:t>2.7</w:t>
                  </w:r>
                </w:p>
              </w:tc>
            </w:tr>
            <w:tr w:rsidR="005B6CA1" w:rsidRPr="00483843" w14:paraId="46EEE024" w14:textId="77777777" w:rsidTr="00DE422D">
              <w:trPr>
                <w:trHeight w:val="252"/>
              </w:trPr>
              <w:tc>
                <w:tcPr>
                  <w:tcW w:w="1386" w:type="dxa"/>
                </w:tcPr>
                <w:p w14:paraId="54FBCB11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2" w:type="dxa"/>
                </w:tcPr>
                <w:p w14:paraId="5AAA259D" w14:textId="77777777" w:rsidR="005B6CA1" w:rsidRPr="00483843" w:rsidRDefault="005B6CA1" w:rsidP="005B6CA1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0" w:type="dxa"/>
                </w:tcPr>
                <w:p w14:paraId="4C71DB17" w14:textId="77777777" w:rsidR="005B6CA1" w:rsidRPr="00483843" w:rsidRDefault="005B6CA1" w:rsidP="005B6CA1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5B6CA1" w:rsidRPr="00483843" w14:paraId="083DE6E0" w14:textId="77777777" w:rsidTr="00DE422D">
              <w:trPr>
                <w:trHeight w:val="252"/>
              </w:trPr>
              <w:tc>
                <w:tcPr>
                  <w:tcW w:w="1386" w:type="dxa"/>
                </w:tcPr>
                <w:p w14:paraId="5519964D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2" w:type="dxa"/>
                </w:tcPr>
                <w:p w14:paraId="51A7DDEA" w14:textId="77777777" w:rsidR="005B6CA1" w:rsidRPr="00483843" w:rsidRDefault="005B6CA1" w:rsidP="005B6CA1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0" w:type="dxa"/>
                </w:tcPr>
                <w:p w14:paraId="2FF940F6" w14:textId="77777777" w:rsidR="005B6CA1" w:rsidRPr="00483843" w:rsidRDefault="005B6CA1" w:rsidP="005B6CA1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5B6CA1" w:rsidRPr="00483843" w14:paraId="1D8A0D87" w14:textId="77777777" w:rsidTr="00DE422D">
              <w:trPr>
                <w:trHeight w:val="252"/>
              </w:trPr>
              <w:tc>
                <w:tcPr>
                  <w:tcW w:w="1386" w:type="dxa"/>
                </w:tcPr>
                <w:p w14:paraId="49CEDA1E" w14:textId="77777777" w:rsidR="005B6CA1" w:rsidRPr="00483843" w:rsidRDefault="005B6CA1" w:rsidP="005B6CA1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22" w:type="dxa"/>
                </w:tcPr>
                <w:p w14:paraId="1F929A53" w14:textId="77777777" w:rsidR="005B6CA1" w:rsidRPr="00483843" w:rsidRDefault="005B6CA1" w:rsidP="005B6CA1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130" w:type="dxa"/>
                </w:tcPr>
                <w:p w14:paraId="56372B6E" w14:textId="77777777" w:rsidR="005B6CA1" w:rsidRPr="00483843" w:rsidRDefault="005B6CA1" w:rsidP="005B6CA1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5435C377" w14:textId="77777777" w:rsidR="005B6CA1" w:rsidRPr="003A5C2A" w:rsidRDefault="005B6CA1" w:rsidP="003A5C2A">
            <w:pPr>
              <w:rPr>
                <w:rFonts w:ascii="Arial Narrow" w:hAnsi="Arial Narrow"/>
                <w:b/>
              </w:rPr>
            </w:pPr>
          </w:p>
          <w:p w14:paraId="2D989AC0" w14:textId="77777777" w:rsidR="005B6CA1" w:rsidRPr="00F250FA" w:rsidRDefault="005B6CA1" w:rsidP="005B6CA1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</w:tr>
      <w:tr w:rsidR="005B6CA1" w14:paraId="74AD69BC" w14:textId="77777777" w:rsidTr="00C914F6">
        <w:tc>
          <w:tcPr>
            <w:tcW w:w="9360" w:type="dxa"/>
          </w:tcPr>
          <w:p w14:paraId="02E944D5" w14:textId="77777777" w:rsidR="00DE422D" w:rsidRPr="003A5C2A" w:rsidRDefault="00DE422D" w:rsidP="003A5C2A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t>CEE Violation Trends</w:t>
            </w:r>
          </w:p>
          <w:p w14:paraId="4A0261EA" w14:textId="77777777" w:rsidR="00DE422D" w:rsidRPr="002D758A" w:rsidRDefault="00DE422D" w:rsidP="00DE422D">
            <w:pPr>
              <w:ind w:firstLine="360"/>
              <w:rPr>
                <w:rFonts w:ascii="Arial Narrow" w:hAnsi="Arial Narrow"/>
              </w:rPr>
            </w:pPr>
            <w:r w:rsidRPr="002D758A">
              <w:rPr>
                <w:rFonts w:ascii="Arial Narrow" w:hAnsi="Arial Narrow"/>
              </w:rPr>
              <w:t>Area of Program Evaluation: Program Quality</w:t>
            </w:r>
          </w:p>
          <w:tbl>
            <w:tblPr>
              <w:tblStyle w:val="TableGrid"/>
              <w:tblW w:w="9062" w:type="dxa"/>
              <w:tblLook w:val="04A0" w:firstRow="1" w:lastRow="0" w:firstColumn="1" w:lastColumn="0" w:noHBand="0" w:noVBand="1"/>
            </w:tblPr>
            <w:tblGrid>
              <w:gridCol w:w="1232"/>
              <w:gridCol w:w="830"/>
              <w:gridCol w:w="983"/>
              <w:gridCol w:w="655"/>
              <w:gridCol w:w="918"/>
              <w:gridCol w:w="872"/>
              <w:gridCol w:w="3572"/>
            </w:tblGrid>
            <w:tr w:rsidR="00DE422D" w:rsidRPr="00444F42" w14:paraId="7D5F84EF" w14:textId="77777777" w:rsidTr="00DE422D">
              <w:trPr>
                <w:trHeight w:val="1111"/>
              </w:trPr>
              <w:tc>
                <w:tcPr>
                  <w:tcW w:w="1232" w:type="dxa"/>
                </w:tcPr>
                <w:p w14:paraId="5873333D" w14:textId="77777777" w:rsidR="00DE422D" w:rsidRPr="00444F42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Service</w:t>
                  </w:r>
                </w:p>
              </w:tc>
              <w:tc>
                <w:tcPr>
                  <w:tcW w:w="830" w:type="dxa"/>
                </w:tcPr>
                <w:p w14:paraId="568184D9" w14:textId="77777777" w:rsidR="00DE422D" w:rsidRPr="0092438B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18"/>
                    </w:rPr>
                  </w:pPr>
                  <w:r w:rsidRPr="0092438B">
                    <w:rPr>
                      <w:rFonts w:ascii="Arial Narrow" w:hAnsi="Arial Narrow"/>
                      <w:i/>
                      <w:sz w:val="18"/>
                    </w:rPr>
                    <w:t>1 day in 7 Off Duty</w:t>
                  </w:r>
                </w:p>
              </w:tc>
              <w:tc>
                <w:tcPr>
                  <w:tcW w:w="983" w:type="dxa"/>
                </w:tcPr>
                <w:p w14:paraId="41D262EE" w14:textId="77777777" w:rsidR="00DE422D" w:rsidRPr="0092438B" w:rsidRDefault="00DE422D" w:rsidP="00DE422D">
                  <w:pPr>
                    <w:rPr>
                      <w:rFonts w:ascii="Arial Narrow" w:hAnsi="Arial Narrow"/>
                      <w:i/>
                      <w:sz w:val="18"/>
                    </w:rPr>
                  </w:pPr>
                  <w:r w:rsidRPr="0092438B">
                    <w:rPr>
                      <w:rFonts w:ascii="Arial Narrow" w:hAnsi="Arial Narrow"/>
                      <w:i/>
                      <w:sz w:val="18"/>
                    </w:rPr>
                    <w:t>80 hours per Week (averaged over 4 weeks)</w:t>
                  </w:r>
                </w:p>
              </w:tc>
              <w:tc>
                <w:tcPr>
                  <w:tcW w:w="655" w:type="dxa"/>
                </w:tcPr>
                <w:p w14:paraId="3F2A2618" w14:textId="77777777" w:rsidR="00DE422D" w:rsidRPr="0092438B" w:rsidRDefault="00DE422D" w:rsidP="00DE422D">
                  <w:pPr>
                    <w:rPr>
                      <w:rFonts w:ascii="Arial Narrow" w:hAnsi="Arial Narrow"/>
                      <w:i/>
                      <w:sz w:val="18"/>
                    </w:rPr>
                  </w:pPr>
                  <w:r w:rsidRPr="0092438B">
                    <w:rPr>
                      <w:rFonts w:ascii="Arial Narrow" w:hAnsi="Arial Narrow"/>
                      <w:i/>
                      <w:sz w:val="18"/>
                    </w:rPr>
                    <w:t>24 + 4 hours</w:t>
                  </w:r>
                </w:p>
              </w:tc>
              <w:tc>
                <w:tcPr>
                  <w:tcW w:w="918" w:type="dxa"/>
                </w:tcPr>
                <w:p w14:paraId="4F043432" w14:textId="77777777" w:rsidR="00DE422D" w:rsidRPr="0092438B" w:rsidRDefault="00DE422D" w:rsidP="00DE422D">
                  <w:pPr>
                    <w:rPr>
                      <w:rFonts w:ascii="Arial Narrow" w:hAnsi="Arial Narrow"/>
                      <w:i/>
                      <w:sz w:val="18"/>
                    </w:rPr>
                  </w:pPr>
                  <w:r w:rsidRPr="0092438B">
                    <w:rPr>
                      <w:rFonts w:ascii="Arial Narrow" w:hAnsi="Arial Narrow"/>
                      <w:i/>
                      <w:sz w:val="18"/>
                    </w:rPr>
                    <w:t>14 hours free of work after call</w:t>
                  </w:r>
                </w:p>
              </w:tc>
              <w:tc>
                <w:tcPr>
                  <w:tcW w:w="872" w:type="dxa"/>
                </w:tcPr>
                <w:p w14:paraId="6F5334F5" w14:textId="77777777" w:rsidR="00DE422D" w:rsidRPr="0092438B" w:rsidRDefault="00DE422D" w:rsidP="00DE422D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92438B">
                    <w:rPr>
                      <w:rFonts w:ascii="Arial Narrow" w:hAnsi="Arial Narrow"/>
                      <w:i/>
                      <w:sz w:val="18"/>
                    </w:rPr>
                    <w:t>8 hours between work periods</w:t>
                  </w:r>
                </w:p>
              </w:tc>
              <w:tc>
                <w:tcPr>
                  <w:tcW w:w="3572" w:type="dxa"/>
                </w:tcPr>
                <w:p w14:paraId="66239031" w14:textId="77777777" w:rsidR="00DE422D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Specific Issues</w:t>
                  </w:r>
                </w:p>
              </w:tc>
            </w:tr>
            <w:tr w:rsidR="00DE422D" w:rsidRPr="003442BA" w14:paraId="58B7F540" w14:textId="77777777" w:rsidTr="00DE422D">
              <w:trPr>
                <w:trHeight w:val="483"/>
              </w:trPr>
              <w:tc>
                <w:tcPr>
                  <w:tcW w:w="1232" w:type="dxa"/>
                  <w:shd w:val="clear" w:color="auto" w:fill="D9D9D9" w:themeFill="background1" w:themeFillShade="D9"/>
                </w:tcPr>
                <w:p w14:paraId="547BBC8F" w14:textId="77777777" w:rsidR="00DE422D" w:rsidRPr="003442BA" w:rsidRDefault="00DE422D" w:rsidP="00DE422D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3442BA">
                    <w:rPr>
                      <w:rFonts w:ascii="Arial Narrow" w:hAnsi="Arial Narrow"/>
                      <w:i/>
                      <w:sz w:val="20"/>
                    </w:rPr>
                    <w:t>Labor &amp; Delivery</w:t>
                  </w:r>
                </w:p>
              </w:tc>
              <w:tc>
                <w:tcPr>
                  <w:tcW w:w="830" w:type="dxa"/>
                  <w:shd w:val="clear" w:color="auto" w:fill="D9D9D9" w:themeFill="background1" w:themeFillShade="D9"/>
                </w:tcPr>
                <w:p w14:paraId="29FD9DFB" w14:textId="77777777" w:rsidR="00DE422D" w:rsidRPr="003442BA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2</w:t>
                  </w:r>
                </w:p>
              </w:tc>
              <w:tc>
                <w:tcPr>
                  <w:tcW w:w="983" w:type="dxa"/>
                  <w:shd w:val="clear" w:color="auto" w:fill="D9D9D9" w:themeFill="background1" w:themeFillShade="D9"/>
                </w:tcPr>
                <w:p w14:paraId="01A26C78" w14:textId="77777777" w:rsidR="00DE422D" w:rsidRPr="003442BA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3</w:t>
                  </w:r>
                </w:p>
              </w:tc>
              <w:tc>
                <w:tcPr>
                  <w:tcW w:w="655" w:type="dxa"/>
                  <w:shd w:val="clear" w:color="auto" w:fill="D9D9D9" w:themeFill="background1" w:themeFillShade="D9"/>
                </w:tcPr>
                <w:p w14:paraId="4F27F99B" w14:textId="77777777" w:rsidR="00DE422D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9</w:t>
                  </w:r>
                </w:p>
              </w:tc>
              <w:tc>
                <w:tcPr>
                  <w:tcW w:w="918" w:type="dxa"/>
                  <w:shd w:val="clear" w:color="auto" w:fill="D9D9D9" w:themeFill="background1" w:themeFillShade="D9"/>
                </w:tcPr>
                <w:p w14:paraId="4B9F8A1F" w14:textId="77777777" w:rsidR="00DE422D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1</w:t>
                  </w:r>
                </w:p>
              </w:tc>
              <w:tc>
                <w:tcPr>
                  <w:tcW w:w="872" w:type="dxa"/>
                  <w:shd w:val="clear" w:color="auto" w:fill="D9D9D9" w:themeFill="background1" w:themeFillShade="D9"/>
                </w:tcPr>
                <w:p w14:paraId="4282B242" w14:textId="77777777" w:rsidR="00DE422D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2</w:t>
                  </w:r>
                </w:p>
              </w:tc>
              <w:tc>
                <w:tcPr>
                  <w:tcW w:w="3572" w:type="dxa"/>
                  <w:shd w:val="clear" w:color="auto" w:fill="D9D9D9" w:themeFill="background1" w:themeFillShade="D9"/>
                </w:tcPr>
                <w:p w14:paraId="2AFD7681" w14:textId="77777777" w:rsidR="00DE422D" w:rsidRDefault="00DE422D" w:rsidP="00DE422D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The adoption of EMR has caused several 24+4 violations</w:t>
                  </w:r>
                </w:p>
              </w:tc>
            </w:tr>
            <w:tr w:rsidR="00DE422D" w:rsidRPr="003442BA" w14:paraId="7181AAFB" w14:textId="77777777" w:rsidTr="00DE422D">
              <w:trPr>
                <w:trHeight w:val="241"/>
              </w:trPr>
              <w:tc>
                <w:tcPr>
                  <w:tcW w:w="1232" w:type="dxa"/>
                </w:tcPr>
                <w:p w14:paraId="24486F8B" w14:textId="77777777" w:rsidR="00DE422D" w:rsidRPr="003442BA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30" w:type="dxa"/>
                </w:tcPr>
                <w:p w14:paraId="09EBF26E" w14:textId="77777777" w:rsidR="00DE422D" w:rsidRPr="003442BA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83" w:type="dxa"/>
                </w:tcPr>
                <w:p w14:paraId="3BC00BA7" w14:textId="77777777" w:rsidR="00DE422D" w:rsidRPr="003442BA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5" w:type="dxa"/>
                </w:tcPr>
                <w:p w14:paraId="518BC728" w14:textId="77777777" w:rsidR="00DE422D" w:rsidRPr="003442BA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18" w:type="dxa"/>
                </w:tcPr>
                <w:p w14:paraId="7A6419ED" w14:textId="77777777" w:rsidR="00DE422D" w:rsidRPr="003442BA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72" w:type="dxa"/>
                </w:tcPr>
                <w:p w14:paraId="6D43957A" w14:textId="77777777" w:rsidR="00DE422D" w:rsidRPr="003442BA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72" w:type="dxa"/>
                </w:tcPr>
                <w:p w14:paraId="54CA573D" w14:textId="77777777" w:rsidR="00DE422D" w:rsidRPr="003442BA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483843" w14:paraId="2B31546B" w14:textId="77777777" w:rsidTr="00DE422D">
              <w:trPr>
                <w:trHeight w:val="241"/>
              </w:trPr>
              <w:tc>
                <w:tcPr>
                  <w:tcW w:w="1232" w:type="dxa"/>
                </w:tcPr>
                <w:p w14:paraId="168947A3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30" w:type="dxa"/>
                </w:tcPr>
                <w:p w14:paraId="2B8DF3C9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83" w:type="dxa"/>
                </w:tcPr>
                <w:p w14:paraId="7FCE2900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5" w:type="dxa"/>
                </w:tcPr>
                <w:p w14:paraId="2307F40A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18" w:type="dxa"/>
                </w:tcPr>
                <w:p w14:paraId="0329F409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72" w:type="dxa"/>
                </w:tcPr>
                <w:p w14:paraId="7B83ACEC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72" w:type="dxa"/>
                </w:tcPr>
                <w:p w14:paraId="058DC7A9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483843" w14:paraId="6903CEAA" w14:textId="77777777" w:rsidTr="00DE422D">
              <w:trPr>
                <w:trHeight w:val="225"/>
              </w:trPr>
              <w:tc>
                <w:tcPr>
                  <w:tcW w:w="1232" w:type="dxa"/>
                </w:tcPr>
                <w:p w14:paraId="1E80654A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30" w:type="dxa"/>
                </w:tcPr>
                <w:p w14:paraId="3EBA883F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83" w:type="dxa"/>
                </w:tcPr>
                <w:p w14:paraId="1509B3DA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55" w:type="dxa"/>
                </w:tcPr>
                <w:p w14:paraId="3045794E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18" w:type="dxa"/>
                </w:tcPr>
                <w:p w14:paraId="744B6745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72" w:type="dxa"/>
                </w:tcPr>
                <w:p w14:paraId="0BC5BC47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72" w:type="dxa"/>
                </w:tcPr>
                <w:p w14:paraId="3BD4AD29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521C489E" w14:textId="77777777" w:rsidR="005B6CA1" w:rsidRDefault="005B6CA1" w:rsidP="005B6CA1">
            <w:pPr>
              <w:rPr>
                <w:rFonts w:ascii="Arial Narrow" w:hAnsi="Arial Narrow"/>
                <w:b/>
                <w:bCs/>
              </w:rPr>
            </w:pPr>
          </w:p>
          <w:p w14:paraId="221AAEB7" w14:textId="77777777" w:rsidR="005B6CA1" w:rsidRPr="005B6CA1" w:rsidRDefault="005B6CA1" w:rsidP="005B6CA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914F6" w14:paraId="6726F1EE" w14:textId="77777777" w:rsidTr="00204EE1">
        <w:tc>
          <w:tcPr>
            <w:tcW w:w="9360" w:type="dxa"/>
          </w:tcPr>
          <w:p w14:paraId="3BBE4789" w14:textId="77777777" w:rsidR="00C914F6" w:rsidRPr="003A5C2A" w:rsidRDefault="00C914F6" w:rsidP="003A5C2A">
            <w:pPr>
              <w:rPr>
                <w:rFonts w:ascii="Arial Narrow" w:hAnsi="Arial Narrow"/>
                <w:b/>
              </w:rPr>
            </w:pPr>
            <w:r w:rsidRPr="003A5C2A">
              <w:rPr>
                <w:rFonts w:ascii="Arial Narrow" w:hAnsi="Arial Narrow"/>
                <w:b/>
              </w:rPr>
              <w:t xml:space="preserve">ITE Performance  </w:t>
            </w:r>
          </w:p>
          <w:p w14:paraId="0DCB1E87" w14:textId="77777777" w:rsidR="00C914F6" w:rsidRPr="0048636F" w:rsidRDefault="00C914F6" w:rsidP="00204EE1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ea of Program Evaluation: Graduate Performance (Note this may be need to be reconfigured depending on your Intraining Examination)</w:t>
            </w:r>
          </w:p>
          <w:tbl>
            <w:tblPr>
              <w:tblW w:w="9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5"/>
              <w:gridCol w:w="1644"/>
              <w:gridCol w:w="6424"/>
            </w:tblGrid>
            <w:tr w:rsidR="00C914F6" w:rsidRPr="00567FD9" w14:paraId="458854B0" w14:textId="77777777" w:rsidTr="00204EE1">
              <w:trPr>
                <w:trHeight w:val="285"/>
              </w:trPr>
              <w:tc>
                <w:tcPr>
                  <w:tcW w:w="1015" w:type="dxa"/>
                  <w:vAlign w:val="center"/>
                </w:tcPr>
                <w:p w14:paraId="445EC6A8" w14:textId="77777777" w:rsidR="00C914F6" w:rsidRPr="00567FD9" w:rsidRDefault="00C914F6" w:rsidP="00204EE1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</w:rPr>
                    <w:t>PGY Year</w:t>
                  </w:r>
                </w:p>
              </w:tc>
              <w:tc>
                <w:tcPr>
                  <w:tcW w:w="1644" w:type="dxa"/>
                  <w:vAlign w:val="center"/>
                </w:tcPr>
                <w:p w14:paraId="02F7FBEB" w14:textId="77777777" w:rsidR="00C914F6" w:rsidRPr="00567FD9" w:rsidRDefault="00C914F6" w:rsidP="00204EE1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</w:rPr>
                    <w:t>Average ITE Score</w:t>
                  </w:r>
                </w:p>
              </w:tc>
              <w:tc>
                <w:tcPr>
                  <w:tcW w:w="6424" w:type="dxa"/>
                  <w:vAlign w:val="center"/>
                </w:tcPr>
                <w:p w14:paraId="7E881486" w14:textId="77777777" w:rsidR="00C914F6" w:rsidRPr="00567FD9" w:rsidRDefault="00C914F6" w:rsidP="00204EE1">
                  <w:pPr>
                    <w:rPr>
                      <w:rFonts w:ascii="Arial Narrow" w:hAnsi="Arial Narrow"/>
                      <w:bCs/>
                      <w:sz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</w:rPr>
                    <w:t>Areas of weakness for this training cohort</w:t>
                  </w:r>
                </w:p>
              </w:tc>
            </w:tr>
            <w:tr w:rsidR="00C914F6" w:rsidRPr="00EB320C" w14:paraId="7EFCDECA" w14:textId="77777777" w:rsidTr="00204EE1">
              <w:trPr>
                <w:trHeight w:val="285"/>
              </w:trPr>
              <w:tc>
                <w:tcPr>
                  <w:tcW w:w="1015" w:type="dxa"/>
                  <w:shd w:val="clear" w:color="auto" w:fill="D9D9D9" w:themeFill="background1" w:themeFillShade="D9"/>
                </w:tcPr>
                <w:p w14:paraId="1A25C605" w14:textId="77777777" w:rsidR="00C914F6" w:rsidRPr="00EB320C" w:rsidRDefault="00C914F6" w:rsidP="00204EE1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</w:rPr>
                    <w:t>PGY=1</w:t>
                  </w:r>
                </w:p>
              </w:tc>
              <w:tc>
                <w:tcPr>
                  <w:tcW w:w="1644" w:type="dxa"/>
                  <w:shd w:val="clear" w:color="auto" w:fill="D9D9D9" w:themeFill="background1" w:themeFillShade="D9"/>
                </w:tcPr>
                <w:p w14:paraId="362A7EBD" w14:textId="77777777" w:rsidR="00C914F6" w:rsidRPr="00EB320C" w:rsidRDefault="00C914F6" w:rsidP="00204EE1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EB320C">
                    <w:rPr>
                      <w:rFonts w:ascii="Arial Narrow" w:hAnsi="Arial Narrow"/>
                      <w:bCs/>
                      <w:sz w:val="20"/>
                    </w:rPr>
                    <w:t>4</w:t>
                  </w:r>
                  <w:r>
                    <w:rPr>
                      <w:rFonts w:ascii="Arial Narrow" w:hAnsi="Arial Narrow"/>
                      <w:bCs/>
                      <w:sz w:val="20"/>
                    </w:rPr>
                    <w:t>7%</w:t>
                  </w:r>
                </w:p>
              </w:tc>
              <w:tc>
                <w:tcPr>
                  <w:tcW w:w="6424" w:type="dxa"/>
                  <w:shd w:val="clear" w:color="auto" w:fill="D9D9D9" w:themeFill="background1" w:themeFillShade="D9"/>
                </w:tcPr>
                <w:p w14:paraId="174CF918" w14:textId="77777777" w:rsidR="00C914F6" w:rsidRPr="00EB320C" w:rsidRDefault="00C914F6" w:rsidP="00204EE1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</w:rPr>
                    <w:t>Pathology of disease, pediatrics &amp; oncology</w:t>
                  </w:r>
                </w:p>
              </w:tc>
            </w:tr>
            <w:tr w:rsidR="00C914F6" w:rsidRPr="00483843" w14:paraId="161BDF2A" w14:textId="77777777" w:rsidTr="00204EE1">
              <w:trPr>
                <w:trHeight w:val="285"/>
              </w:trPr>
              <w:tc>
                <w:tcPr>
                  <w:tcW w:w="1015" w:type="dxa"/>
                  <w:shd w:val="clear" w:color="auto" w:fill="auto"/>
                </w:tcPr>
                <w:p w14:paraId="45FBD9C1" w14:textId="77777777" w:rsidR="00C914F6" w:rsidRPr="00483843" w:rsidRDefault="00C914F6" w:rsidP="00204EE1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</w:p>
              </w:tc>
              <w:tc>
                <w:tcPr>
                  <w:tcW w:w="1644" w:type="dxa"/>
                  <w:shd w:val="clear" w:color="auto" w:fill="auto"/>
                </w:tcPr>
                <w:p w14:paraId="69DD8A04" w14:textId="77777777" w:rsidR="00C914F6" w:rsidRPr="00483843" w:rsidRDefault="00C914F6" w:rsidP="00204EE1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</w:p>
              </w:tc>
              <w:tc>
                <w:tcPr>
                  <w:tcW w:w="6424" w:type="dxa"/>
                  <w:shd w:val="clear" w:color="auto" w:fill="auto"/>
                </w:tcPr>
                <w:p w14:paraId="7304B18A" w14:textId="77777777" w:rsidR="00C914F6" w:rsidRPr="00483843" w:rsidRDefault="00C914F6" w:rsidP="00204EE1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</w:p>
              </w:tc>
            </w:tr>
          </w:tbl>
          <w:p w14:paraId="464D149E" w14:textId="77777777" w:rsidR="00C914F6" w:rsidRPr="003A5C2A" w:rsidRDefault="00C914F6" w:rsidP="003A5C2A">
            <w:pPr>
              <w:rPr>
                <w:rFonts w:ascii="Arial Narrow" w:hAnsi="Arial Narrow"/>
                <w:b/>
                <w:bCs/>
              </w:rPr>
            </w:pPr>
          </w:p>
          <w:p w14:paraId="161CBA62" w14:textId="77777777" w:rsidR="00C914F6" w:rsidRPr="00F250FA" w:rsidRDefault="00C914F6" w:rsidP="00204EE1">
            <w:pPr>
              <w:pStyle w:val="ListParagraph"/>
              <w:spacing w:after="0"/>
              <w:ind w:left="360"/>
              <w:rPr>
                <w:rFonts w:ascii="Arial Narrow" w:hAnsi="Arial Narrow"/>
                <w:b/>
                <w:bCs/>
              </w:rPr>
            </w:pPr>
          </w:p>
        </w:tc>
      </w:tr>
      <w:tr w:rsidR="00EC2875" w14:paraId="490E434E" w14:textId="77777777" w:rsidTr="00204EE1">
        <w:tc>
          <w:tcPr>
            <w:tcW w:w="9360" w:type="dxa"/>
          </w:tcPr>
          <w:p w14:paraId="5C1C175E" w14:textId="77777777" w:rsidR="00EC2875" w:rsidRPr="003A5C2A" w:rsidRDefault="00EC2875" w:rsidP="003A5C2A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t>Attrition of Residents</w:t>
            </w:r>
          </w:p>
          <w:p w14:paraId="3CB95E2B" w14:textId="77777777" w:rsidR="00EC2875" w:rsidRPr="00BB2202" w:rsidRDefault="00EC2875" w:rsidP="00EC2875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rea of Program Evaluation: Program Quality </w:t>
            </w:r>
          </w:p>
          <w:tbl>
            <w:tblPr>
              <w:tblStyle w:val="TableGrid"/>
              <w:tblW w:w="9189" w:type="dxa"/>
              <w:tblLook w:val="04A0" w:firstRow="1" w:lastRow="0" w:firstColumn="1" w:lastColumn="0" w:noHBand="0" w:noVBand="1"/>
            </w:tblPr>
            <w:tblGrid>
              <w:gridCol w:w="2295"/>
              <w:gridCol w:w="6894"/>
            </w:tblGrid>
            <w:tr w:rsidR="00EC2875" w:rsidRPr="00444F42" w14:paraId="3F388E73" w14:textId="77777777" w:rsidTr="00204EE1">
              <w:trPr>
                <w:trHeight w:val="247"/>
              </w:trPr>
              <w:tc>
                <w:tcPr>
                  <w:tcW w:w="2295" w:type="dxa"/>
                </w:tcPr>
                <w:p w14:paraId="2E5E7C7A" w14:textId="77777777" w:rsidR="00EC2875" w:rsidRPr="00444F42" w:rsidRDefault="00EC2875" w:rsidP="00EC2875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Resident Name</w:t>
                  </w:r>
                </w:p>
              </w:tc>
              <w:tc>
                <w:tcPr>
                  <w:tcW w:w="6894" w:type="dxa"/>
                </w:tcPr>
                <w:p w14:paraId="79DA1A86" w14:textId="77777777" w:rsidR="00EC2875" w:rsidRPr="00444F42" w:rsidRDefault="00EC2875" w:rsidP="00EC2875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Reason for leaving program</w:t>
                  </w:r>
                </w:p>
              </w:tc>
            </w:tr>
            <w:tr w:rsidR="00EC2875" w:rsidRPr="00EB320C" w14:paraId="4D0A12A5" w14:textId="77777777" w:rsidTr="00204EE1">
              <w:trPr>
                <w:trHeight w:val="231"/>
              </w:trPr>
              <w:tc>
                <w:tcPr>
                  <w:tcW w:w="2295" w:type="dxa"/>
                  <w:shd w:val="clear" w:color="auto" w:fill="D9D9D9" w:themeFill="background1" w:themeFillShade="D9"/>
                </w:tcPr>
                <w:p w14:paraId="77BDB0B5" w14:textId="77777777" w:rsidR="00EC2875" w:rsidRPr="00EB320C" w:rsidRDefault="00EC2875" w:rsidP="00EC2875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Jane</w:t>
                  </w:r>
                  <w:r w:rsidRPr="00EB320C">
                    <w:rPr>
                      <w:rFonts w:ascii="Arial Narrow" w:hAnsi="Arial Narrow"/>
                      <w:sz w:val="20"/>
                    </w:rPr>
                    <w:t xml:space="preserve"> Smith, DO</w:t>
                  </w:r>
                </w:p>
              </w:tc>
              <w:tc>
                <w:tcPr>
                  <w:tcW w:w="6894" w:type="dxa"/>
                  <w:shd w:val="clear" w:color="auto" w:fill="D9D9D9" w:themeFill="background1" w:themeFillShade="D9"/>
                </w:tcPr>
                <w:p w14:paraId="43311547" w14:textId="77777777" w:rsidR="00EC2875" w:rsidRPr="00EB320C" w:rsidRDefault="00EC2875" w:rsidP="00EC2875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Personal; wanted to be closer to fiancée</w:t>
                  </w:r>
                </w:p>
              </w:tc>
            </w:tr>
            <w:tr w:rsidR="00EC2875" w:rsidRPr="00483843" w14:paraId="07224453" w14:textId="77777777" w:rsidTr="00204EE1">
              <w:trPr>
                <w:trHeight w:val="231"/>
              </w:trPr>
              <w:tc>
                <w:tcPr>
                  <w:tcW w:w="2295" w:type="dxa"/>
                </w:tcPr>
                <w:p w14:paraId="167A1338" w14:textId="77777777" w:rsidR="00EC2875" w:rsidRPr="00483843" w:rsidRDefault="00EC2875" w:rsidP="00EC28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894" w:type="dxa"/>
                </w:tcPr>
                <w:p w14:paraId="64400590" w14:textId="77777777" w:rsidR="00EC2875" w:rsidRPr="00483843" w:rsidRDefault="00EC2875" w:rsidP="00EC287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EC2875" w:rsidRPr="00483843" w14:paraId="7FE58D59" w14:textId="77777777" w:rsidTr="00204EE1">
              <w:trPr>
                <w:trHeight w:val="231"/>
              </w:trPr>
              <w:tc>
                <w:tcPr>
                  <w:tcW w:w="2295" w:type="dxa"/>
                </w:tcPr>
                <w:p w14:paraId="48A3E3EB" w14:textId="77777777" w:rsidR="00EC2875" w:rsidRPr="00483843" w:rsidRDefault="00EC2875" w:rsidP="00EC28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894" w:type="dxa"/>
                </w:tcPr>
                <w:p w14:paraId="526B77F3" w14:textId="77777777" w:rsidR="00EC2875" w:rsidRPr="00483843" w:rsidRDefault="00EC2875" w:rsidP="00EC287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EC2875" w:rsidRPr="00483843" w14:paraId="4155ADB6" w14:textId="77777777" w:rsidTr="00204EE1">
              <w:trPr>
                <w:trHeight w:val="231"/>
              </w:trPr>
              <w:tc>
                <w:tcPr>
                  <w:tcW w:w="2295" w:type="dxa"/>
                </w:tcPr>
                <w:p w14:paraId="246C9B00" w14:textId="77777777" w:rsidR="00EC2875" w:rsidRPr="00483843" w:rsidRDefault="00EC2875" w:rsidP="00EC2875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894" w:type="dxa"/>
                </w:tcPr>
                <w:p w14:paraId="758318A7" w14:textId="77777777" w:rsidR="00EC2875" w:rsidRPr="00483843" w:rsidRDefault="00EC2875" w:rsidP="00EC2875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EF60074" w14:textId="77777777" w:rsidR="00EC2875" w:rsidRDefault="00EC2875" w:rsidP="00EC2875">
            <w:pPr>
              <w:rPr>
                <w:rFonts w:ascii="Arial Narrow" w:hAnsi="Arial Narrow"/>
                <w:b/>
              </w:rPr>
            </w:pPr>
          </w:p>
          <w:p w14:paraId="0E7C13BF" w14:textId="77777777" w:rsidR="00EC2875" w:rsidRPr="00EC2875" w:rsidRDefault="00EC2875" w:rsidP="00EC2875">
            <w:pPr>
              <w:rPr>
                <w:rFonts w:ascii="Arial Narrow" w:hAnsi="Arial Narrow"/>
                <w:b/>
              </w:rPr>
            </w:pPr>
          </w:p>
        </w:tc>
      </w:tr>
      <w:tr w:rsidR="003A5C2A" w:rsidRPr="00DE422D" w14:paraId="0D5F7E78" w14:textId="77777777" w:rsidTr="00204EE1">
        <w:tc>
          <w:tcPr>
            <w:tcW w:w="9360" w:type="dxa"/>
            <w:shd w:val="clear" w:color="auto" w:fill="BFBFBF" w:themeFill="background1" w:themeFillShade="BF"/>
          </w:tcPr>
          <w:p w14:paraId="4338D4A9" w14:textId="77777777" w:rsidR="003A5C2A" w:rsidRDefault="003A5C2A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GRADUATE PERFORMANCE </w:t>
            </w:r>
            <w:r w:rsidRPr="003A5C2A">
              <w:rPr>
                <w:rFonts w:ascii="Arial Narrow" w:hAnsi="Arial Narrow"/>
              </w:rPr>
              <w:t>(IF APPLICABLE)</w:t>
            </w:r>
          </w:p>
          <w:p w14:paraId="7643429D" w14:textId="77777777" w:rsidR="003A5C2A" w:rsidRDefault="003A5C2A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3A5C2A" w:rsidRPr="00DE422D" w14:paraId="722175B4" w14:textId="77777777" w:rsidTr="003A5C2A">
        <w:tc>
          <w:tcPr>
            <w:tcW w:w="9360" w:type="dxa"/>
            <w:shd w:val="clear" w:color="auto" w:fill="auto"/>
          </w:tcPr>
          <w:p w14:paraId="238377C5" w14:textId="77777777" w:rsidR="003A5C2A" w:rsidRPr="00567FD9" w:rsidRDefault="003A5C2A" w:rsidP="003A5C2A">
            <w:pPr>
              <w:rPr>
                <w:rFonts w:ascii="Arial Narrow" w:hAnsi="Arial Narrow"/>
                <w:b/>
              </w:rPr>
            </w:pPr>
            <w:r w:rsidRPr="00567FD9">
              <w:rPr>
                <w:rFonts w:ascii="Arial Narrow" w:hAnsi="Arial Narrow"/>
                <w:b/>
              </w:rPr>
              <w:t xml:space="preserve">Graduate performance  </w:t>
            </w:r>
          </w:p>
          <w:p w14:paraId="0596808F" w14:textId="77777777" w:rsidR="003A5C2A" w:rsidRPr="00567FD9" w:rsidRDefault="003A5C2A" w:rsidP="003A5C2A">
            <w:pPr>
              <w:ind w:left="360" w:firstLine="360"/>
              <w:rPr>
                <w:rFonts w:ascii="Arial Narrow" w:hAnsi="Arial Narrow"/>
                <w:bCs/>
                <w:i/>
                <w:iCs/>
                <w:sz w:val="22"/>
              </w:rPr>
            </w:pPr>
            <w:r>
              <w:rPr>
                <w:rFonts w:ascii="Arial Narrow" w:hAnsi="Arial Narrow"/>
                <w:bCs/>
                <w:i/>
                <w:iCs/>
                <w:sz w:val="22"/>
              </w:rPr>
              <w:t>Placement of Graduates</w:t>
            </w:r>
          </w:p>
          <w:tbl>
            <w:tblPr>
              <w:tblStyle w:val="TableGrid"/>
              <w:tblW w:w="9355" w:type="dxa"/>
              <w:tblLook w:val="04A0" w:firstRow="1" w:lastRow="0" w:firstColumn="1" w:lastColumn="0" w:noHBand="0" w:noVBand="1"/>
            </w:tblPr>
            <w:tblGrid>
              <w:gridCol w:w="2875"/>
              <w:gridCol w:w="6480"/>
            </w:tblGrid>
            <w:tr w:rsidR="003A5C2A" w:rsidRPr="00444F42" w14:paraId="4C9F69AD" w14:textId="77777777" w:rsidTr="00204EE1">
              <w:tc>
                <w:tcPr>
                  <w:tcW w:w="2875" w:type="dxa"/>
                </w:tcPr>
                <w:p w14:paraId="79CEA611" w14:textId="77777777" w:rsidR="003A5C2A" w:rsidRPr="00444F42" w:rsidRDefault="003A5C2A" w:rsidP="003A5C2A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Name</w:t>
                  </w:r>
                </w:p>
              </w:tc>
              <w:tc>
                <w:tcPr>
                  <w:tcW w:w="6480" w:type="dxa"/>
                </w:tcPr>
                <w:p w14:paraId="07C5DC41" w14:textId="77777777" w:rsidR="003A5C2A" w:rsidRPr="00444F42" w:rsidRDefault="003A5C2A" w:rsidP="003A5C2A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lacement</w:t>
                  </w:r>
                </w:p>
              </w:tc>
            </w:tr>
            <w:tr w:rsidR="003A5C2A" w:rsidRPr="003442BA" w14:paraId="4E0DA71D" w14:textId="77777777" w:rsidTr="00204EE1">
              <w:tc>
                <w:tcPr>
                  <w:tcW w:w="2875" w:type="dxa"/>
                  <w:shd w:val="clear" w:color="auto" w:fill="D9D9D9" w:themeFill="background1" w:themeFillShade="D9"/>
                </w:tcPr>
                <w:p w14:paraId="1AA5F74E" w14:textId="77777777" w:rsidR="003A5C2A" w:rsidRPr="003442BA" w:rsidRDefault="003A5C2A" w:rsidP="003A5C2A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lastRenderedPageBreak/>
                    <w:t>Dean Sanders</w:t>
                  </w:r>
                </w:p>
              </w:tc>
              <w:tc>
                <w:tcPr>
                  <w:tcW w:w="6480" w:type="dxa"/>
                  <w:shd w:val="clear" w:color="auto" w:fill="D9D9D9" w:themeFill="background1" w:themeFillShade="D9"/>
                </w:tcPr>
                <w:p w14:paraId="6C0D1C90" w14:textId="77777777" w:rsidR="003A5C2A" w:rsidRPr="003442BA" w:rsidRDefault="003A5C2A" w:rsidP="003A5C2A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</w:rPr>
                    <w:t>Pulmonary Critical Care Fellowship; University of California, Irvine</w:t>
                  </w:r>
                </w:p>
              </w:tc>
            </w:tr>
            <w:tr w:rsidR="003A5C2A" w:rsidRPr="00483843" w14:paraId="1996E998" w14:textId="77777777" w:rsidTr="00204EE1">
              <w:tc>
                <w:tcPr>
                  <w:tcW w:w="2875" w:type="dxa"/>
                </w:tcPr>
                <w:p w14:paraId="7CD0E577" w14:textId="77777777" w:rsidR="003A5C2A" w:rsidRPr="00483843" w:rsidRDefault="003A5C2A" w:rsidP="003A5C2A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480" w:type="dxa"/>
                </w:tcPr>
                <w:p w14:paraId="74FFEF94" w14:textId="77777777" w:rsidR="003A5C2A" w:rsidRPr="00483843" w:rsidRDefault="003A5C2A" w:rsidP="003A5C2A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3A5C2A" w:rsidRPr="00483843" w14:paraId="248EAB13" w14:textId="77777777" w:rsidTr="00204EE1">
              <w:tc>
                <w:tcPr>
                  <w:tcW w:w="2875" w:type="dxa"/>
                </w:tcPr>
                <w:p w14:paraId="4D8C2431" w14:textId="77777777" w:rsidR="003A5C2A" w:rsidRPr="00483843" w:rsidRDefault="003A5C2A" w:rsidP="003A5C2A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480" w:type="dxa"/>
                </w:tcPr>
                <w:p w14:paraId="14553994" w14:textId="77777777" w:rsidR="003A5C2A" w:rsidRPr="00483843" w:rsidRDefault="003A5C2A" w:rsidP="003A5C2A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3A5C2A" w:rsidRPr="00483843" w14:paraId="444FB32E" w14:textId="77777777" w:rsidTr="00204EE1">
              <w:tc>
                <w:tcPr>
                  <w:tcW w:w="2875" w:type="dxa"/>
                </w:tcPr>
                <w:p w14:paraId="1045B63F" w14:textId="77777777" w:rsidR="003A5C2A" w:rsidRPr="00483843" w:rsidRDefault="003A5C2A" w:rsidP="003A5C2A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480" w:type="dxa"/>
                </w:tcPr>
                <w:p w14:paraId="5D6D4728" w14:textId="77777777" w:rsidR="003A5C2A" w:rsidRPr="00483843" w:rsidRDefault="003A5C2A" w:rsidP="003A5C2A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4099C9E5" w14:textId="77777777" w:rsidR="003A5C2A" w:rsidRPr="00567FD9" w:rsidRDefault="003A5C2A" w:rsidP="003A5C2A">
            <w:pPr>
              <w:rPr>
                <w:rFonts w:ascii="Arial Narrow" w:hAnsi="Arial Narrow"/>
                <w:bCs/>
                <w:sz w:val="22"/>
              </w:rPr>
            </w:pP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6"/>
              <w:gridCol w:w="759"/>
              <w:gridCol w:w="842"/>
              <w:gridCol w:w="955"/>
              <w:gridCol w:w="1022"/>
              <w:gridCol w:w="627"/>
              <w:gridCol w:w="1105"/>
              <w:gridCol w:w="1019"/>
              <w:gridCol w:w="1271"/>
            </w:tblGrid>
            <w:tr w:rsidR="003A5C2A" w:rsidRPr="00567FD9" w14:paraId="15A2BD2B" w14:textId="77777777" w:rsidTr="00204EE1">
              <w:tc>
                <w:tcPr>
                  <w:tcW w:w="719" w:type="dxa"/>
                  <w:vAlign w:val="center"/>
                </w:tcPr>
                <w:p w14:paraId="66E33C64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Grad Year</w:t>
                  </w:r>
                </w:p>
              </w:tc>
              <w:tc>
                <w:tcPr>
                  <w:tcW w:w="772" w:type="dxa"/>
                  <w:vAlign w:val="center"/>
                </w:tcPr>
                <w:p w14:paraId="3690BF3D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of Grads</w:t>
                  </w:r>
                </w:p>
              </w:tc>
              <w:tc>
                <w:tcPr>
                  <w:tcW w:w="856" w:type="dxa"/>
                  <w:vAlign w:val="center"/>
                </w:tcPr>
                <w:p w14:paraId="6A056B1D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Took Written</w:t>
                  </w:r>
                </w:p>
              </w:tc>
              <w:tc>
                <w:tcPr>
                  <w:tcW w:w="978" w:type="dxa"/>
                  <w:vAlign w:val="center"/>
                </w:tcPr>
                <w:p w14:paraId="6CEB1D36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Passed Written</w:t>
                  </w:r>
                </w:p>
                <w:p w14:paraId="12CC8D1E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First Attempt</w:t>
                  </w:r>
                </w:p>
              </w:tc>
              <w:tc>
                <w:tcPr>
                  <w:tcW w:w="1044" w:type="dxa"/>
                  <w:vAlign w:val="center"/>
                </w:tcPr>
                <w:p w14:paraId="4C4E6BF9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Passed Written</w:t>
                  </w:r>
                </w:p>
                <w:p w14:paraId="77911282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All Attempts</w:t>
                  </w:r>
                </w:p>
              </w:tc>
              <w:tc>
                <w:tcPr>
                  <w:tcW w:w="633" w:type="dxa"/>
                  <w:vAlign w:val="center"/>
                </w:tcPr>
                <w:p w14:paraId="13800A61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Took Oral</w:t>
                  </w:r>
                </w:p>
              </w:tc>
              <w:tc>
                <w:tcPr>
                  <w:tcW w:w="1149" w:type="dxa"/>
                  <w:vAlign w:val="center"/>
                </w:tcPr>
                <w:p w14:paraId="321AD62C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Passed Oral</w:t>
                  </w:r>
                </w:p>
                <w:p w14:paraId="4A9732E5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First Attempt</w:t>
                  </w:r>
                </w:p>
              </w:tc>
              <w:tc>
                <w:tcPr>
                  <w:tcW w:w="1040" w:type="dxa"/>
                </w:tcPr>
                <w:p w14:paraId="25885E06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# Passed Oral</w:t>
                  </w:r>
                </w:p>
                <w:p w14:paraId="7B8BD60E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All Attempts</w:t>
                  </w:r>
                </w:p>
              </w:tc>
              <w:tc>
                <w:tcPr>
                  <w:tcW w:w="1331" w:type="dxa"/>
                  <w:vAlign w:val="center"/>
                </w:tcPr>
                <w:p w14:paraId="3E9FDB09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0"/>
                    </w:rPr>
                  </w:pPr>
                  <w:r w:rsidRPr="00567FD9">
                    <w:rPr>
                      <w:rFonts w:ascii="Arial Narrow" w:hAnsi="Arial Narrow"/>
                      <w:bCs/>
                      <w:sz w:val="20"/>
                    </w:rPr>
                    <w:t>Percent Board Certified</w:t>
                  </w:r>
                </w:p>
              </w:tc>
            </w:tr>
            <w:tr w:rsidR="003A5C2A" w:rsidRPr="00567FD9" w14:paraId="4EB63879" w14:textId="77777777" w:rsidTr="00204EE1">
              <w:tc>
                <w:tcPr>
                  <w:tcW w:w="719" w:type="dxa"/>
                </w:tcPr>
                <w:p w14:paraId="1F3FC662" w14:textId="77777777" w:rsidR="003A5C2A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18</w:t>
                  </w:r>
                </w:p>
              </w:tc>
              <w:tc>
                <w:tcPr>
                  <w:tcW w:w="772" w:type="dxa"/>
                </w:tcPr>
                <w:p w14:paraId="6CAA5412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5D6838C3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0256855C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4C46B8D8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502E0692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10BEE031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05AB606A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1A9E8738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3A5C2A" w:rsidRPr="00567FD9" w14:paraId="140C63BF" w14:textId="77777777" w:rsidTr="00204EE1">
              <w:tc>
                <w:tcPr>
                  <w:tcW w:w="719" w:type="dxa"/>
                </w:tcPr>
                <w:p w14:paraId="3FA15E96" w14:textId="77777777" w:rsidR="003A5C2A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19</w:t>
                  </w:r>
                </w:p>
              </w:tc>
              <w:tc>
                <w:tcPr>
                  <w:tcW w:w="772" w:type="dxa"/>
                </w:tcPr>
                <w:p w14:paraId="2CB67829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6F2C844C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19DC5BC9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35B9F162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396DFB64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4B520D69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25D94612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1B61DA9C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3A5C2A" w:rsidRPr="00567FD9" w14:paraId="4423C317" w14:textId="77777777" w:rsidTr="00204EE1">
              <w:tc>
                <w:tcPr>
                  <w:tcW w:w="719" w:type="dxa"/>
                </w:tcPr>
                <w:p w14:paraId="3A5B5E65" w14:textId="77777777" w:rsidR="003A5C2A" w:rsidRPr="00567FD9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0</w:t>
                  </w:r>
                </w:p>
              </w:tc>
              <w:tc>
                <w:tcPr>
                  <w:tcW w:w="772" w:type="dxa"/>
                </w:tcPr>
                <w:p w14:paraId="5E411185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014A0A70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107F2C7A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79DA0A3A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3CC74A78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4480B556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18B9729F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1D6EF117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3A5C2A" w:rsidRPr="00567FD9" w14:paraId="64A71CE6" w14:textId="77777777" w:rsidTr="00204EE1">
              <w:tc>
                <w:tcPr>
                  <w:tcW w:w="719" w:type="dxa"/>
                </w:tcPr>
                <w:p w14:paraId="2B002AFD" w14:textId="77777777" w:rsidR="003A5C2A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1</w:t>
                  </w:r>
                </w:p>
              </w:tc>
              <w:tc>
                <w:tcPr>
                  <w:tcW w:w="772" w:type="dxa"/>
                </w:tcPr>
                <w:p w14:paraId="407DF963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3BD51DC3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79E390A9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2A31A6E5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4DDC70A3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1CDA0811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73742866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4A3EC20C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3A5C2A" w:rsidRPr="00567FD9" w14:paraId="6A444968" w14:textId="77777777" w:rsidTr="00204EE1">
              <w:tc>
                <w:tcPr>
                  <w:tcW w:w="719" w:type="dxa"/>
                </w:tcPr>
                <w:p w14:paraId="7A0C9BE3" w14:textId="77777777" w:rsidR="003A5C2A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2</w:t>
                  </w:r>
                </w:p>
              </w:tc>
              <w:tc>
                <w:tcPr>
                  <w:tcW w:w="772" w:type="dxa"/>
                </w:tcPr>
                <w:p w14:paraId="50C548BA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3B83EBC0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4EF7F8F8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1A17223B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0488E6A3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1304AD58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357AD04D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4395F0D1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3A5C2A" w:rsidRPr="00567FD9" w14:paraId="2D7ECEC9" w14:textId="77777777" w:rsidTr="00204EE1">
              <w:tc>
                <w:tcPr>
                  <w:tcW w:w="719" w:type="dxa"/>
                </w:tcPr>
                <w:p w14:paraId="58C0FF8F" w14:textId="77777777" w:rsidR="003A5C2A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3</w:t>
                  </w:r>
                </w:p>
              </w:tc>
              <w:tc>
                <w:tcPr>
                  <w:tcW w:w="772" w:type="dxa"/>
                </w:tcPr>
                <w:p w14:paraId="7F18F68C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7BB764BF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45A0F862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4B65B153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1750A24F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0B6F6C6C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4C9F15CB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0E13ED2F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3A5C2A" w:rsidRPr="00567FD9" w14:paraId="4884DD06" w14:textId="77777777" w:rsidTr="00204EE1">
              <w:tc>
                <w:tcPr>
                  <w:tcW w:w="719" w:type="dxa"/>
                </w:tcPr>
                <w:p w14:paraId="74CFBD06" w14:textId="77777777" w:rsidR="003A5C2A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4</w:t>
                  </w:r>
                </w:p>
              </w:tc>
              <w:tc>
                <w:tcPr>
                  <w:tcW w:w="772" w:type="dxa"/>
                </w:tcPr>
                <w:p w14:paraId="60937E5F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1563F1A2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363995A4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5A2E7A7C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441DD2F2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473256F8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713F45C0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2363D8E7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  <w:tr w:rsidR="003A5C2A" w:rsidRPr="00567FD9" w14:paraId="0BCCBBBF" w14:textId="77777777" w:rsidTr="00204EE1">
              <w:tc>
                <w:tcPr>
                  <w:tcW w:w="719" w:type="dxa"/>
                </w:tcPr>
                <w:p w14:paraId="2C20177B" w14:textId="77777777" w:rsidR="003A5C2A" w:rsidRDefault="003A5C2A" w:rsidP="003A5C2A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>
                    <w:rPr>
                      <w:rFonts w:ascii="Arial Narrow" w:hAnsi="Arial Narrow"/>
                      <w:bCs/>
                      <w:sz w:val="22"/>
                    </w:rPr>
                    <w:t>2025</w:t>
                  </w:r>
                </w:p>
              </w:tc>
              <w:tc>
                <w:tcPr>
                  <w:tcW w:w="772" w:type="dxa"/>
                </w:tcPr>
                <w:p w14:paraId="66319D87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856" w:type="dxa"/>
                </w:tcPr>
                <w:p w14:paraId="187527B3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978" w:type="dxa"/>
                </w:tcPr>
                <w:p w14:paraId="6180C7D4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4" w:type="dxa"/>
                </w:tcPr>
                <w:p w14:paraId="247F0CFF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633" w:type="dxa"/>
                </w:tcPr>
                <w:p w14:paraId="39226B94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149" w:type="dxa"/>
                </w:tcPr>
                <w:p w14:paraId="7885D78A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040" w:type="dxa"/>
                </w:tcPr>
                <w:p w14:paraId="41AAD3FA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  <w:tc>
                <w:tcPr>
                  <w:tcW w:w="1331" w:type="dxa"/>
                </w:tcPr>
                <w:p w14:paraId="5192E7A0" w14:textId="77777777" w:rsidR="003A5C2A" w:rsidRPr="00567FD9" w:rsidRDefault="003A5C2A" w:rsidP="003A5C2A">
                  <w:pPr>
                    <w:rPr>
                      <w:rFonts w:ascii="Arial Narrow" w:hAnsi="Arial Narrow"/>
                      <w:bCs/>
                      <w:sz w:val="22"/>
                    </w:rPr>
                  </w:pPr>
                </w:p>
              </w:tc>
            </w:tr>
          </w:tbl>
          <w:p w14:paraId="484B40F7" w14:textId="77777777" w:rsidR="003A5C2A" w:rsidRDefault="003A5C2A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  <w:p w14:paraId="0A080E83" w14:textId="77777777" w:rsidR="003A5C2A" w:rsidRDefault="003A5C2A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C914F6" w:rsidRPr="00DE422D" w14:paraId="0BD117BB" w14:textId="77777777" w:rsidTr="00204EE1">
        <w:tc>
          <w:tcPr>
            <w:tcW w:w="9360" w:type="dxa"/>
            <w:shd w:val="clear" w:color="auto" w:fill="BFBFBF" w:themeFill="background1" w:themeFillShade="BF"/>
          </w:tcPr>
          <w:p w14:paraId="08AD6A7D" w14:textId="77777777" w:rsidR="00C914F6" w:rsidRDefault="00C914F6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CHOLARLY ACTIVITY</w:t>
            </w:r>
          </w:p>
          <w:p w14:paraId="7FDAE6B1" w14:textId="77777777" w:rsidR="00C914F6" w:rsidRPr="00DE422D" w:rsidRDefault="00C914F6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5B6CA1" w14:paraId="46326434" w14:textId="77777777" w:rsidTr="00C914F6">
        <w:tc>
          <w:tcPr>
            <w:tcW w:w="9360" w:type="dxa"/>
          </w:tcPr>
          <w:p w14:paraId="6F88051F" w14:textId="77777777" w:rsidR="00DE422D" w:rsidRPr="003A5C2A" w:rsidRDefault="00922B7D" w:rsidP="003A5C2A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t xml:space="preserve">Faculty </w:t>
            </w:r>
            <w:r w:rsidR="00DE422D" w:rsidRPr="003A5C2A">
              <w:rPr>
                <w:rFonts w:ascii="Arial Narrow" w:hAnsi="Arial Narrow"/>
                <w:b/>
                <w:bCs/>
              </w:rPr>
              <w:t>Scholarly Activity</w:t>
            </w:r>
          </w:p>
          <w:p w14:paraId="50396C33" w14:textId="77777777" w:rsidR="00DE422D" w:rsidRPr="00BB2202" w:rsidRDefault="00DE422D" w:rsidP="00DE422D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ea of Program Evaluation: Program Qual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9"/>
              <w:gridCol w:w="2283"/>
              <w:gridCol w:w="2301"/>
              <w:gridCol w:w="2281"/>
            </w:tblGrid>
            <w:tr w:rsidR="00DE422D" w:rsidRPr="00444F42" w14:paraId="327B6469" w14:textId="77777777" w:rsidTr="00204EE1">
              <w:tc>
                <w:tcPr>
                  <w:tcW w:w="2337" w:type="dxa"/>
                </w:tcPr>
                <w:p w14:paraId="45F8B6C5" w14:textId="77777777" w:rsidR="00DE422D" w:rsidRPr="00444F42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Core Faculty Member</w:t>
                  </w:r>
                </w:p>
              </w:tc>
              <w:tc>
                <w:tcPr>
                  <w:tcW w:w="2337" w:type="dxa"/>
                </w:tcPr>
                <w:p w14:paraId="71888006" w14:textId="77777777" w:rsidR="00DE422D" w:rsidRPr="00444F42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MID Publications</w:t>
                  </w:r>
                </w:p>
              </w:tc>
              <w:tc>
                <w:tcPr>
                  <w:tcW w:w="2338" w:type="dxa"/>
                </w:tcPr>
                <w:p w14:paraId="1CA46BEE" w14:textId="77777777" w:rsidR="00DE422D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Other</w:t>
                  </w:r>
                </w:p>
                <w:p w14:paraId="6ACD45C7" w14:textId="77777777" w:rsidR="00DE422D" w:rsidRPr="00444F42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(curriculum, abstracts, regional/national presentations)</w:t>
                  </w:r>
                </w:p>
              </w:tc>
              <w:tc>
                <w:tcPr>
                  <w:tcW w:w="2338" w:type="dxa"/>
                </w:tcPr>
                <w:p w14:paraId="5FFAC599" w14:textId="77777777" w:rsidR="00DE422D" w:rsidRPr="00444F42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Leadership Roles (regional, national); Peer Reviewer (Y/N)</w:t>
                  </w:r>
                </w:p>
              </w:tc>
            </w:tr>
            <w:tr w:rsidR="00DE422D" w:rsidRPr="00EB320C" w14:paraId="73CDF204" w14:textId="77777777" w:rsidTr="00204EE1">
              <w:tc>
                <w:tcPr>
                  <w:tcW w:w="2337" w:type="dxa"/>
                  <w:shd w:val="clear" w:color="auto" w:fill="D9D9D9" w:themeFill="background1" w:themeFillShade="D9"/>
                </w:tcPr>
                <w:p w14:paraId="42C7E437" w14:textId="77777777" w:rsidR="00DE422D" w:rsidRPr="00EB320C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Joe Smith, DO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14:paraId="098AE42E" w14:textId="77777777" w:rsidR="00DE422D" w:rsidRPr="00EB320C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30607627" w14:textId="77777777" w:rsidR="00DE422D" w:rsidRPr="00EB320C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4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7FA18DE8" w14:textId="77777777" w:rsidR="00DE422D" w:rsidRPr="00EB320C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Y</w:t>
                  </w:r>
                </w:p>
              </w:tc>
            </w:tr>
            <w:tr w:rsidR="00DE422D" w:rsidRPr="00483843" w14:paraId="6AF472CC" w14:textId="77777777" w:rsidTr="00204EE1">
              <w:tc>
                <w:tcPr>
                  <w:tcW w:w="2337" w:type="dxa"/>
                </w:tcPr>
                <w:p w14:paraId="3ECA83A8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7A2995C6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2863D3A7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18BB77ED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483843" w14:paraId="75371403" w14:textId="77777777" w:rsidTr="00204EE1">
              <w:tc>
                <w:tcPr>
                  <w:tcW w:w="2337" w:type="dxa"/>
                </w:tcPr>
                <w:p w14:paraId="3EE4E2B0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6DD94709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438720F3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3207EDB5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483843" w14:paraId="71331325" w14:textId="77777777" w:rsidTr="00204EE1">
              <w:tc>
                <w:tcPr>
                  <w:tcW w:w="2337" w:type="dxa"/>
                </w:tcPr>
                <w:p w14:paraId="5D07C06F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0D6E3A38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58BC2C4A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45FC0AB1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4F727364" w14:textId="77777777" w:rsidR="005B6CA1" w:rsidRDefault="005B6CA1" w:rsidP="005B6CA1">
            <w:pPr>
              <w:rPr>
                <w:rFonts w:ascii="Arial Narrow" w:hAnsi="Arial Narrow"/>
                <w:b/>
                <w:bCs/>
              </w:rPr>
            </w:pPr>
          </w:p>
          <w:p w14:paraId="74C1B464" w14:textId="77777777" w:rsidR="005B6CA1" w:rsidRPr="005B6CA1" w:rsidRDefault="005B6CA1" w:rsidP="005B6CA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22B7D" w14:paraId="2011B5E6" w14:textId="77777777" w:rsidTr="00C914F6">
        <w:tc>
          <w:tcPr>
            <w:tcW w:w="9360" w:type="dxa"/>
          </w:tcPr>
          <w:p w14:paraId="163AECBE" w14:textId="77777777" w:rsidR="00922B7D" w:rsidRPr="003A5C2A" w:rsidRDefault="00922B7D" w:rsidP="003A5C2A">
            <w:pPr>
              <w:rPr>
                <w:rFonts w:ascii="Arial Narrow" w:hAnsi="Arial Narrow"/>
                <w:b/>
                <w:bCs/>
              </w:rPr>
            </w:pPr>
            <w:r w:rsidRPr="003A5C2A">
              <w:rPr>
                <w:rFonts w:ascii="Arial Narrow" w:hAnsi="Arial Narrow"/>
                <w:b/>
                <w:bCs/>
              </w:rPr>
              <w:t>Resident Scholarly Activity</w:t>
            </w:r>
          </w:p>
          <w:p w14:paraId="6D99044C" w14:textId="77777777" w:rsidR="00922B7D" w:rsidRPr="00BB2202" w:rsidRDefault="00922B7D" w:rsidP="00922B7D">
            <w:pPr>
              <w:ind w:firstLine="3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ea of Program Evaluation: Program Qual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2283"/>
              <w:gridCol w:w="2300"/>
              <w:gridCol w:w="2280"/>
            </w:tblGrid>
            <w:tr w:rsidR="00922B7D" w:rsidRPr="00444F42" w14:paraId="4CDD0D91" w14:textId="77777777" w:rsidTr="00204EE1">
              <w:tc>
                <w:tcPr>
                  <w:tcW w:w="2337" w:type="dxa"/>
                </w:tcPr>
                <w:p w14:paraId="2246B832" w14:textId="77777777" w:rsidR="00922B7D" w:rsidRPr="00444F42" w:rsidRDefault="00922B7D" w:rsidP="00922B7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Resident</w:t>
                  </w:r>
                </w:p>
              </w:tc>
              <w:tc>
                <w:tcPr>
                  <w:tcW w:w="2337" w:type="dxa"/>
                </w:tcPr>
                <w:p w14:paraId="0E150EE3" w14:textId="77777777" w:rsidR="00922B7D" w:rsidRPr="00444F42" w:rsidRDefault="00922B7D" w:rsidP="00922B7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MID Publications</w:t>
                  </w:r>
                </w:p>
              </w:tc>
              <w:tc>
                <w:tcPr>
                  <w:tcW w:w="2338" w:type="dxa"/>
                </w:tcPr>
                <w:p w14:paraId="58E8E132" w14:textId="77777777" w:rsidR="00922B7D" w:rsidRDefault="00922B7D" w:rsidP="00922B7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Other</w:t>
                  </w:r>
                </w:p>
                <w:p w14:paraId="791426FC" w14:textId="77777777" w:rsidR="00922B7D" w:rsidRPr="00444F42" w:rsidRDefault="00922B7D" w:rsidP="00922B7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(curriculum, abstracts, regional/national presentations)</w:t>
                  </w:r>
                </w:p>
              </w:tc>
              <w:tc>
                <w:tcPr>
                  <w:tcW w:w="2338" w:type="dxa"/>
                </w:tcPr>
                <w:p w14:paraId="15287A00" w14:textId="77777777" w:rsidR="00922B7D" w:rsidRPr="00444F42" w:rsidRDefault="00922B7D" w:rsidP="00922B7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Leadership Roles (regional, national); Peer Reviewer (Y/N)</w:t>
                  </w:r>
                </w:p>
              </w:tc>
            </w:tr>
            <w:tr w:rsidR="00922B7D" w:rsidRPr="00EB320C" w14:paraId="140FD8D9" w14:textId="77777777" w:rsidTr="00204EE1">
              <w:tc>
                <w:tcPr>
                  <w:tcW w:w="2337" w:type="dxa"/>
                  <w:shd w:val="clear" w:color="auto" w:fill="D9D9D9" w:themeFill="background1" w:themeFillShade="D9"/>
                </w:tcPr>
                <w:p w14:paraId="575E5D06" w14:textId="77777777" w:rsidR="00922B7D" w:rsidRPr="00EB320C" w:rsidRDefault="00922B7D" w:rsidP="00922B7D">
                  <w:pPr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Joe Smith, DO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14:paraId="5A2397DA" w14:textId="77777777" w:rsidR="00922B7D" w:rsidRPr="00EB320C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1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22857CE2" w14:textId="77777777" w:rsidR="00922B7D" w:rsidRPr="00EB320C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4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7614B926" w14:textId="77777777" w:rsidR="00922B7D" w:rsidRPr="00EB320C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B320C">
                    <w:rPr>
                      <w:rFonts w:ascii="Arial Narrow" w:hAnsi="Arial Narrow"/>
                      <w:sz w:val="20"/>
                    </w:rPr>
                    <w:t>Y</w:t>
                  </w:r>
                </w:p>
              </w:tc>
            </w:tr>
            <w:tr w:rsidR="00922B7D" w:rsidRPr="00483843" w14:paraId="3CD89347" w14:textId="77777777" w:rsidTr="00204EE1">
              <w:tc>
                <w:tcPr>
                  <w:tcW w:w="2337" w:type="dxa"/>
                </w:tcPr>
                <w:p w14:paraId="3EFEC1FE" w14:textId="77777777" w:rsidR="00922B7D" w:rsidRPr="00483843" w:rsidRDefault="00922B7D" w:rsidP="00922B7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4E64F9D9" w14:textId="77777777" w:rsidR="00922B7D" w:rsidRPr="00483843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12D1EC1A" w14:textId="77777777" w:rsidR="00922B7D" w:rsidRPr="00483843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1A5B5500" w14:textId="77777777" w:rsidR="00922B7D" w:rsidRPr="00483843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922B7D" w:rsidRPr="00483843" w14:paraId="1D6ED373" w14:textId="77777777" w:rsidTr="00204EE1">
              <w:tc>
                <w:tcPr>
                  <w:tcW w:w="2337" w:type="dxa"/>
                </w:tcPr>
                <w:p w14:paraId="5B96E00F" w14:textId="77777777" w:rsidR="00922B7D" w:rsidRPr="00483843" w:rsidRDefault="00922B7D" w:rsidP="00922B7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461E946A" w14:textId="77777777" w:rsidR="00922B7D" w:rsidRPr="00483843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1E306EBE" w14:textId="77777777" w:rsidR="00922B7D" w:rsidRPr="00483843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43152665" w14:textId="77777777" w:rsidR="00922B7D" w:rsidRPr="00483843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922B7D" w:rsidRPr="00483843" w14:paraId="51A26EC7" w14:textId="77777777" w:rsidTr="00204EE1">
              <w:tc>
                <w:tcPr>
                  <w:tcW w:w="2337" w:type="dxa"/>
                </w:tcPr>
                <w:p w14:paraId="3FB2A5B0" w14:textId="77777777" w:rsidR="00922B7D" w:rsidRPr="00483843" w:rsidRDefault="00922B7D" w:rsidP="00922B7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438B32A5" w14:textId="77777777" w:rsidR="00922B7D" w:rsidRPr="00483843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4E22B863" w14:textId="77777777" w:rsidR="00922B7D" w:rsidRPr="00483843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25087CA4" w14:textId="77777777" w:rsidR="00922B7D" w:rsidRPr="00483843" w:rsidRDefault="00922B7D" w:rsidP="00922B7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5F80A1E8" w14:textId="77777777" w:rsidR="00922B7D" w:rsidRDefault="00922B7D" w:rsidP="00922B7D">
            <w:pPr>
              <w:rPr>
                <w:rFonts w:ascii="Arial Narrow" w:hAnsi="Arial Narrow"/>
                <w:b/>
                <w:bCs/>
              </w:rPr>
            </w:pPr>
          </w:p>
          <w:p w14:paraId="64D02469" w14:textId="77777777" w:rsidR="00922B7D" w:rsidRPr="00922B7D" w:rsidRDefault="00922B7D" w:rsidP="00922B7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C2875" w:rsidRPr="00DE422D" w14:paraId="3A6C3DC3" w14:textId="77777777" w:rsidTr="00204EE1">
        <w:tc>
          <w:tcPr>
            <w:tcW w:w="9360" w:type="dxa"/>
            <w:shd w:val="clear" w:color="auto" w:fill="BFBFBF" w:themeFill="background1" w:themeFillShade="BF"/>
          </w:tcPr>
          <w:p w14:paraId="627C05A7" w14:textId="77777777" w:rsidR="00EC2875" w:rsidRDefault="00EC2875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RASTRUCTURE</w:t>
            </w:r>
          </w:p>
          <w:p w14:paraId="4AF1D459" w14:textId="77777777" w:rsidR="00EC2875" w:rsidRPr="00DE422D" w:rsidRDefault="00EC2875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  <w:tr w:rsidR="00DE422D" w14:paraId="1BEF71B5" w14:textId="77777777" w:rsidTr="00C914F6">
        <w:tc>
          <w:tcPr>
            <w:tcW w:w="9360" w:type="dxa"/>
          </w:tcPr>
          <w:p w14:paraId="658A3D1A" w14:textId="77777777" w:rsidR="00DE422D" w:rsidRPr="003A5C2A" w:rsidRDefault="00DE422D" w:rsidP="003A5C2A">
            <w:pPr>
              <w:rPr>
                <w:rFonts w:ascii="Arial Narrow" w:hAnsi="Arial Narrow"/>
                <w:b/>
              </w:rPr>
            </w:pPr>
            <w:r w:rsidRPr="003A5C2A">
              <w:rPr>
                <w:rFonts w:ascii="Arial Narrow" w:hAnsi="Arial Narrow"/>
                <w:b/>
              </w:rPr>
              <w:t>Review of Affiliation Arrangements/PLAs</w:t>
            </w:r>
          </w:p>
          <w:p w14:paraId="0356F16E" w14:textId="77777777" w:rsidR="00DE422D" w:rsidRPr="00AA3B29" w:rsidRDefault="00DE422D" w:rsidP="00DE422D">
            <w:pPr>
              <w:ind w:firstLine="360"/>
              <w:rPr>
                <w:rFonts w:ascii="Arial Narrow" w:hAnsi="Arial Narrow"/>
                <w:b/>
              </w:rPr>
            </w:pPr>
            <w:r w:rsidRPr="00AA3B29">
              <w:rPr>
                <w:rFonts w:ascii="Arial Narrow" w:hAnsi="Arial Narrow"/>
                <w:bCs/>
                <w:sz w:val="22"/>
              </w:rPr>
              <w:t xml:space="preserve">Requirement: </w:t>
            </w:r>
            <w:r>
              <w:rPr>
                <w:rFonts w:ascii="Arial Narrow" w:hAnsi="Arial Narrow"/>
                <w:bCs/>
                <w:sz w:val="22"/>
              </w:rPr>
              <w:t>When Participating Sites are added/deleted this needs to be approved by GME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0"/>
              <w:gridCol w:w="2100"/>
              <w:gridCol w:w="1290"/>
              <w:gridCol w:w="1931"/>
            </w:tblGrid>
            <w:tr w:rsidR="00DE422D" w:rsidRPr="00444F42" w14:paraId="32C07F2C" w14:textId="77777777" w:rsidTr="00204EE1">
              <w:tc>
                <w:tcPr>
                  <w:tcW w:w="2120" w:type="dxa"/>
                </w:tcPr>
                <w:p w14:paraId="3978BA6A" w14:textId="77777777" w:rsidR="00DE422D" w:rsidRPr="00444F42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lastRenderedPageBreak/>
                    <w:t>Participating Site</w:t>
                  </w:r>
                </w:p>
              </w:tc>
              <w:tc>
                <w:tcPr>
                  <w:tcW w:w="2100" w:type="dxa"/>
                </w:tcPr>
                <w:p w14:paraId="679449D9" w14:textId="77777777" w:rsidR="00DE422D" w:rsidRPr="00444F42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Date of Affiliation Agreement</w:t>
                  </w:r>
                </w:p>
              </w:tc>
              <w:tc>
                <w:tcPr>
                  <w:tcW w:w="1290" w:type="dxa"/>
                </w:tcPr>
                <w:p w14:paraId="3EE205C4" w14:textId="77777777" w:rsidR="00DE422D" w:rsidRPr="00444F42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Date of PLA</w:t>
                  </w:r>
                </w:p>
              </w:tc>
              <w:tc>
                <w:tcPr>
                  <w:tcW w:w="1931" w:type="dxa"/>
                </w:tcPr>
                <w:p w14:paraId="0003F451" w14:textId="77777777" w:rsidR="00DE422D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Identify Rotations</w:t>
                  </w:r>
                </w:p>
              </w:tc>
            </w:tr>
            <w:tr w:rsidR="00DE422D" w:rsidRPr="008F1B88" w14:paraId="4059B425" w14:textId="77777777" w:rsidTr="00204EE1">
              <w:tc>
                <w:tcPr>
                  <w:tcW w:w="2120" w:type="dxa"/>
                  <w:shd w:val="clear" w:color="auto" w:fill="D9D9D9" w:themeFill="background1" w:themeFillShade="D9"/>
                </w:tcPr>
                <w:p w14:paraId="1DDB9A39" w14:textId="77777777" w:rsidR="00DE422D" w:rsidRPr="008F1B88" w:rsidRDefault="00DE422D" w:rsidP="00DE422D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Greener Hospital</w:t>
                  </w:r>
                </w:p>
              </w:tc>
              <w:tc>
                <w:tcPr>
                  <w:tcW w:w="2100" w:type="dxa"/>
                  <w:shd w:val="clear" w:color="auto" w:fill="D9D9D9" w:themeFill="background1" w:themeFillShade="D9"/>
                </w:tcPr>
                <w:p w14:paraId="0CB838D7" w14:textId="77777777" w:rsidR="00DE422D" w:rsidRPr="008F1B88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June 2015</w:t>
                  </w:r>
                </w:p>
              </w:tc>
              <w:tc>
                <w:tcPr>
                  <w:tcW w:w="1290" w:type="dxa"/>
                  <w:shd w:val="clear" w:color="auto" w:fill="D9D9D9" w:themeFill="background1" w:themeFillShade="D9"/>
                </w:tcPr>
                <w:p w14:paraId="12694DD0" w14:textId="77777777" w:rsidR="00DE422D" w:rsidRPr="008F1B88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June 2016</w:t>
                  </w:r>
                </w:p>
              </w:tc>
              <w:tc>
                <w:tcPr>
                  <w:tcW w:w="1931" w:type="dxa"/>
                  <w:shd w:val="clear" w:color="auto" w:fill="D9D9D9" w:themeFill="background1" w:themeFillShade="D9"/>
                </w:tcPr>
                <w:p w14:paraId="6CDADB25" w14:textId="77777777" w:rsidR="00DE422D" w:rsidRPr="008F1B88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PGY-1/Peds EM</w:t>
                  </w:r>
                </w:p>
                <w:p w14:paraId="231613F1" w14:textId="77777777" w:rsidR="00DE422D" w:rsidRPr="008F1B88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PGY-2/Peds EM</w:t>
                  </w:r>
                </w:p>
                <w:p w14:paraId="2107B93A" w14:textId="77777777" w:rsidR="00DE422D" w:rsidRPr="008F1B88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PGY-3/PICU</w:t>
                  </w:r>
                </w:p>
              </w:tc>
            </w:tr>
            <w:tr w:rsidR="00DE422D" w:rsidRPr="00483843" w14:paraId="0C08B367" w14:textId="77777777" w:rsidTr="00204EE1">
              <w:tc>
                <w:tcPr>
                  <w:tcW w:w="2120" w:type="dxa"/>
                </w:tcPr>
                <w:p w14:paraId="4C60D39F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00" w:type="dxa"/>
                </w:tcPr>
                <w:p w14:paraId="39A34EFB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290" w:type="dxa"/>
                </w:tcPr>
                <w:p w14:paraId="4919D351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931" w:type="dxa"/>
                </w:tcPr>
                <w:p w14:paraId="7ECCA5FC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483843" w14:paraId="70186DCE" w14:textId="77777777" w:rsidTr="00204EE1">
              <w:tc>
                <w:tcPr>
                  <w:tcW w:w="2120" w:type="dxa"/>
                </w:tcPr>
                <w:p w14:paraId="44D73DD3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00" w:type="dxa"/>
                </w:tcPr>
                <w:p w14:paraId="106BA577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290" w:type="dxa"/>
                </w:tcPr>
                <w:p w14:paraId="0CB78998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931" w:type="dxa"/>
                </w:tcPr>
                <w:p w14:paraId="78264B01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483843" w14:paraId="7C3AC969" w14:textId="77777777" w:rsidTr="00204EE1">
              <w:tc>
                <w:tcPr>
                  <w:tcW w:w="2120" w:type="dxa"/>
                </w:tcPr>
                <w:p w14:paraId="74396F32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00" w:type="dxa"/>
                </w:tcPr>
                <w:p w14:paraId="5A6BB8A4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290" w:type="dxa"/>
                </w:tcPr>
                <w:p w14:paraId="71973F92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931" w:type="dxa"/>
                </w:tcPr>
                <w:p w14:paraId="526EB5A1" w14:textId="77777777" w:rsidR="00DE422D" w:rsidRPr="00483843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764DBEDF" w14:textId="77777777" w:rsidR="00DE422D" w:rsidRDefault="00DE422D" w:rsidP="00DE422D">
            <w:pPr>
              <w:rPr>
                <w:rFonts w:ascii="Arial Narrow" w:hAnsi="Arial Narrow"/>
                <w:b/>
              </w:rPr>
            </w:pPr>
          </w:p>
          <w:p w14:paraId="1FA0696C" w14:textId="77777777" w:rsidR="00DE422D" w:rsidRPr="001F2462" w:rsidRDefault="00DE422D" w:rsidP="00DE422D">
            <w:pPr>
              <w:rPr>
                <w:rFonts w:ascii="Arial Narrow" w:hAnsi="Arial Narrow"/>
                <w:b/>
                <w:sz w:val="22"/>
              </w:rPr>
            </w:pPr>
            <w:r w:rsidRPr="001F2462">
              <w:rPr>
                <w:rFonts w:ascii="Arial Narrow" w:hAnsi="Arial Narrow"/>
                <w:b/>
                <w:sz w:val="22"/>
              </w:rPr>
              <w:t xml:space="preserve">List new participating sites in </w:t>
            </w:r>
            <w:r>
              <w:rPr>
                <w:rFonts w:ascii="Arial Narrow" w:hAnsi="Arial Narrow"/>
                <w:b/>
                <w:sz w:val="22"/>
              </w:rPr>
              <w:t>2017-2018</w:t>
            </w:r>
          </w:p>
          <w:p w14:paraId="67F92A2D" w14:textId="77777777" w:rsidR="00DE422D" w:rsidRPr="001F2462" w:rsidRDefault="00DE422D" w:rsidP="00DE422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 w:rsidRPr="001F2462">
              <w:rPr>
                <w:rFonts w:ascii="Arial Narrow" w:hAnsi="Arial Narrow"/>
                <w:sz w:val="20"/>
              </w:rPr>
              <w:t xml:space="preserve">   </w:t>
            </w:r>
          </w:p>
          <w:p w14:paraId="5CD3E74C" w14:textId="77777777" w:rsidR="00DE422D" w:rsidRPr="001F2462" w:rsidRDefault="00DE422D" w:rsidP="00DE422D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</w:rPr>
            </w:pPr>
            <w:r w:rsidRPr="001F2462">
              <w:rPr>
                <w:rFonts w:ascii="Arial Narrow" w:hAnsi="Arial Narrow"/>
                <w:sz w:val="20"/>
              </w:rPr>
              <w:t xml:space="preserve">  </w:t>
            </w:r>
          </w:p>
          <w:p w14:paraId="485D3E7A" w14:textId="77777777" w:rsidR="00DE422D" w:rsidRPr="001F2462" w:rsidRDefault="00DE422D" w:rsidP="00DE422D">
            <w:pPr>
              <w:rPr>
                <w:rFonts w:ascii="Arial Narrow" w:hAnsi="Arial Narrow"/>
                <w:b/>
                <w:sz w:val="22"/>
              </w:rPr>
            </w:pPr>
            <w:r w:rsidRPr="001F2462">
              <w:rPr>
                <w:rFonts w:ascii="Arial Narrow" w:hAnsi="Arial Narrow"/>
                <w:b/>
                <w:sz w:val="22"/>
              </w:rPr>
              <w:t>List withdrawn participating sit</w:t>
            </w:r>
            <w:r>
              <w:rPr>
                <w:rFonts w:ascii="Arial Narrow" w:hAnsi="Arial Narrow"/>
                <w:b/>
                <w:sz w:val="22"/>
              </w:rPr>
              <w:t>e</w:t>
            </w:r>
            <w:r w:rsidRPr="001F2462">
              <w:rPr>
                <w:rFonts w:ascii="Arial Narrow" w:hAnsi="Arial Narrow"/>
                <w:b/>
                <w:sz w:val="22"/>
              </w:rPr>
              <w:t xml:space="preserve">s in </w:t>
            </w:r>
            <w:r>
              <w:rPr>
                <w:rFonts w:ascii="Arial Narrow" w:hAnsi="Arial Narrow"/>
                <w:b/>
                <w:sz w:val="22"/>
              </w:rPr>
              <w:t>2017-2018</w:t>
            </w:r>
          </w:p>
          <w:p w14:paraId="3C32AF6E" w14:textId="77777777" w:rsidR="00DE422D" w:rsidRPr="001F2462" w:rsidRDefault="00DE422D" w:rsidP="00DE422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1F2462">
              <w:rPr>
                <w:rFonts w:ascii="Arial Narrow" w:hAnsi="Arial Narrow"/>
                <w:sz w:val="20"/>
              </w:rPr>
              <w:t xml:space="preserve">  </w:t>
            </w:r>
          </w:p>
          <w:p w14:paraId="7F80D205" w14:textId="77777777" w:rsidR="00DE422D" w:rsidRPr="001F2462" w:rsidRDefault="00DE422D" w:rsidP="00DE422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1F2462">
              <w:rPr>
                <w:rFonts w:ascii="Arial Narrow" w:hAnsi="Arial Narrow"/>
                <w:sz w:val="20"/>
              </w:rPr>
              <w:t xml:space="preserve">   </w:t>
            </w:r>
          </w:p>
          <w:p w14:paraId="0C05F977" w14:textId="77777777" w:rsidR="00DE422D" w:rsidRPr="003A5C2A" w:rsidRDefault="00DE422D" w:rsidP="00DE422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 w:rsidRPr="001F2462">
              <w:rPr>
                <w:rFonts w:ascii="Arial Narrow" w:hAnsi="Arial Narrow"/>
                <w:sz w:val="20"/>
              </w:rPr>
              <w:t xml:space="preserve">  </w:t>
            </w:r>
          </w:p>
          <w:p w14:paraId="5C3FF038" w14:textId="77777777" w:rsidR="00DE422D" w:rsidRPr="00DE422D" w:rsidRDefault="00DE422D" w:rsidP="00DE422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22B7D" w:rsidRPr="00DE422D" w14:paraId="0FAED40D" w14:textId="77777777" w:rsidTr="00204EE1">
        <w:tc>
          <w:tcPr>
            <w:tcW w:w="9360" w:type="dxa"/>
            <w:shd w:val="clear" w:color="auto" w:fill="BFBFBF" w:themeFill="background1" w:themeFillShade="BF"/>
          </w:tcPr>
          <w:p w14:paraId="4BE9ECAB" w14:textId="77777777" w:rsidR="00922B7D" w:rsidRDefault="00922B7D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URVEY RESULTS</w:t>
            </w:r>
          </w:p>
          <w:p w14:paraId="682933A3" w14:textId="77777777" w:rsidR="00922B7D" w:rsidRPr="00DE422D" w:rsidRDefault="00922B7D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</w:tbl>
    <w:p w14:paraId="4109B669" w14:textId="77777777" w:rsidR="00C4399E" w:rsidRDefault="00C439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E422D" w14:paraId="14110B15" w14:textId="77777777" w:rsidTr="00C914F6">
        <w:tc>
          <w:tcPr>
            <w:tcW w:w="9360" w:type="dxa"/>
          </w:tcPr>
          <w:p w14:paraId="2CA7C31F" w14:textId="77777777" w:rsidR="00DE422D" w:rsidRDefault="00DE422D" w:rsidP="00DE422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GME Survey Results (Resident and Faculty)</w:t>
            </w:r>
          </w:p>
          <w:p w14:paraId="3AF54218" w14:textId="77777777" w:rsidR="00DE422D" w:rsidRDefault="00DE422D" w:rsidP="00DE422D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y area that received less than 85% should be listed</w:t>
            </w:r>
          </w:p>
          <w:tbl>
            <w:tblPr>
              <w:tblStyle w:val="TableGrid"/>
              <w:tblW w:w="9038" w:type="dxa"/>
              <w:tblLook w:val="04A0" w:firstRow="1" w:lastRow="0" w:firstColumn="1" w:lastColumn="0" w:noHBand="0" w:noVBand="1"/>
            </w:tblPr>
            <w:tblGrid>
              <w:gridCol w:w="2258"/>
              <w:gridCol w:w="867"/>
              <w:gridCol w:w="5913"/>
            </w:tblGrid>
            <w:tr w:rsidR="00DE422D" w14:paraId="4EC93038" w14:textId="77777777" w:rsidTr="00DE422D">
              <w:trPr>
                <w:trHeight w:val="247"/>
              </w:trPr>
              <w:tc>
                <w:tcPr>
                  <w:tcW w:w="2258" w:type="dxa"/>
                </w:tcPr>
                <w:p w14:paraId="6DF577A5" w14:textId="77777777" w:rsidR="00DE422D" w:rsidRPr="00444F42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Area</w:t>
                  </w:r>
                </w:p>
              </w:tc>
              <w:tc>
                <w:tcPr>
                  <w:tcW w:w="867" w:type="dxa"/>
                </w:tcPr>
                <w:p w14:paraId="7CFBE87A" w14:textId="77777777" w:rsidR="00DE422D" w:rsidRPr="0057372D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57372D">
                    <w:rPr>
                      <w:rFonts w:ascii="Arial Narrow" w:hAnsi="Arial Narrow"/>
                      <w:i/>
                      <w:sz w:val="20"/>
                    </w:rPr>
                    <w:t>Score</w:t>
                  </w:r>
                </w:p>
              </w:tc>
              <w:tc>
                <w:tcPr>
                  <w:tcW w:w="5913" w:type="dxa"/>
                </w:tcPr>
                <w:p w14:paraId="6712941E" w14:textId="77777777" w:rsidR="00DE422D" w:rsidRPr="00444F42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roposed plan to increase score</w:t>
                  </w:r>
                </w:p>
              </w:tc>
            </w:tr>
            <w:tr w:rsidR="00DE422D" w:rsidRPr="008F1B88" w14:paraId="0BF84FA8" w14:textId="77777777" w:rsidTr="00DE422D">
              <w:trPr>
                <w:trHeight w:val="703"/>
              </w:trPr>
              <w:tc>
                <w:tcPr>
                  <w:tcW w:w="2258" w:type="dxa"/>
                  <w:shd w:val="clear" w:color="auto" w:fill="D9D9D9" w:themeFill="background1" w:themeFillShade="D9"/>
                </w:tcPr>
                <w:p w14:paraId="174BAEB6" w14:textId="77777777" w:rsidR="00DE422D" w:rsidRPr="008F1B88" w:rsidRDefault="00DE422D" w:rsidP="00DE422D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Faculty evaluations are not confidential according to the faculty survey</w:t>
                  </w:r>
                </w:p>
              </w:tc>
              <w:tc>
                <w:tcPr>
                  <w:tcW w:w="867" w:type="dxa"/>
                  <w:shd w:val="clear" w:color="auto" w:fill="D9D9D9" w:themeFill="background1" w:themeFillShade="D9"/>
                </w:tcPr>
                <w:p w14:paraId="4D7A31D7" w14:textId="77777777" w:rsidR="00DE422D" w:rsidRPr="008F1B88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67%</w:t>
                  </w:r>
                </w:p>
              </w:tc>
              <w:tc>
                <w:tcPr>
                  <w:tcW w:w="5913" w:type="dxa"/>
                  <w:shd w:val="clear" w:color="auto" w:fill="D9D9D9" w:themeFill="background1" w:themeFillShade="D9"/>
                </w:tcPr>
                <w:p w14:paraId="63D6E802" w14:textId="77777777" w:rsidR="00DE422D" w:rsidRPr="008F1B88" w:rsidRDefault="00DE422D" w:rsidP="00DE422D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Discuss with PEC the process for keeping faculty evaluation confidential</w:t>
                  </w:r>
                </w:p>
                <w:p w14:paraId="468F8BF0" w14:textId="77777777" w:rsidR="00DE422D" w:rsidRPr="008F1B88" w:rsidRDefault="00DE422D" w:rsidP="00DE422D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rFonts w:ascii="Arial Narrow" w:hAnsi="Arial Narrow"/>
                      <w:i/>
                      <w:sz w:val="20"/>
                    </w:rPr>
                  </w:pPr>
                  <w:r w:rsidRPr="008F1B88">
                    <w:rPr>
                      <w:rFonts w:ascii="Arial Narrow" w:hAnsi="Arial Narrow"/>
                      <w:i/>
                      <w:sz w:val="20"/>
                    </w:rPr>
                    <w:t>Investigate with residents why they do not feel faculty evaluations are confidential</w:t>
                  </w:r>
                </w:p>
              </w:tc>
            </w:tr>
            <w:tr w:rsidR="00DE422D" w:rsidRPr="0057372D" w14:paraId="597C4091" w14:textId="77777777" w:rsidTr="00DE422D">
              <w:trPr>
                <w:trHeight w:val="231"/>
              </w:trPr>
              <w:tc>
                <w:tcPr>
                  <w:tcW w:w="2258" w:type="dxa"/>
                </w:tcPr>
                <w:p w14:paraId="50148EDC" w14:textId="77777777" w:rsidR="00DE422D" w:rsidRPr="0057372D" w:rsidRDefault="00DE422D" w:rsidP="00DE422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867" w:type="dxa"/>
                </w:tcPr>
                <w:p w14:paraId="3FB97BEB" w14:textId="77777777" w:rsidR="00DE422D" w:rsidRPr="0057372D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913" w:type="dxa"/>
                </w:tcPr>
                <w:p w14:paraId="49D3B2B9" w14:textId="77777777" w:rsidR="00DE422D" w:rsidRPr="0057372D" w:rsidRDefault="00DE422D" w:rsidP="00DE422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DE422D" w:rsidRPr="0057372D" w14:paraId="2A5983D7" w14:textId="77777777" w:rsidTr="00DE422D">
              <w:trPr>
                <w:trHeight w:val="231"/>
              </w:trPr>
              <w:tc>
                <w:tcPr>
                  <w:tcW w:w="2258" w:type="dxa"/>
                </w:tcPr>
                <w:p w14:paraId="0EC5E0F5" w14:textId="77777777" w:rsidR="00DE422D" w:rsidRPr="005737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5853C828" w14:textId="77777777" w:rsidR="00DE422D" w:rsidRPr="0057372D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2132865E" w14:textId="77777777" w:rsidR="00DE422D" w:rsidRPr="005737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57372D" w14:paraId="2EE97978" w14:textId="77777777" w:rsidTr="00DE422D">
              <w:trPr>
                <w:trHeight w:val="231"/>
              </w:trPr>
              <w:tc>
                <w:tcPr>
                  <w:tcW w:w="2258" w:type="dxa"/>
                </w:tcPr>
                <w:p w14:paraId="472391B7" w14:textId="77777777" w:rsidR="00DE422D" w:rsidRPr="005737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3A9A05AD" w14:textId="77777777" w:rsidR="00DE422D" w:rsidRPr="0057372D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41D8A2C7" w14:textId="77777777" w:rsidR="00DE422D" w:rsidRPr="005737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57372D" w14:paraId="07045119" w14:textId="77777777" w:rsidTr="00DE422D">
              <w:trPr>
                <w:trHeight w:val="231"/>
              </w:trPr>
              <w:tc>
                <w:tcPr>
                  <w:tcW w:w="2258" w:type="dxa"/>
                </w:tcPr>
                <w:p w14:paraId="4DE5CDE1" w14:textId="77777777" w:rsidR="00DE42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0418100D" w14:textId="77777777" w:rsidR="00DE422D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2A2C7800" w14:textId="77777777" w:rsidR="00DE422D" w:rsidRPr="005737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57372D" w14:paraId="22931BFA" w14:textId="77777777" w:rsidTr="00DE422D">
              <w:trPr>
                <w:trHeight w:val="231"/>
              </w:trPr>
              <w:tc>
                <w:tcPr>
                  <w:tcW w:w="2258" w:type="dxa"/>
                </w:tcPr>
                <w:p w14:paraId="4BA7EF4B" w14:textId="77777777" w:rsidR="00DE42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0493E777" w14:textId="77777777" w:rsidR="00DE422D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39238431" w14:textId="77777777" w:rsidR="00DE422D" w:rsidRPr="005737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57372D" w14:paraId="1E0E8A74" w14:textId="77777777" w:rsidTr="00DE422D">
              <w:trPr>
                <w:trHeight w:val="231"/>
              </w:trPr>
              <w:tc>
                <w:tcPr>
                  <w:tcW w:w="2258" w:type="dxa"/>
                </w:tcPr>
                <w:p w14:paraId="00A506F0" w14:textId="77777777" w:rsidR="00DE42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5607D2BE" w14:textId="77777777" w:rsidR="00DE422D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052CADA7" w14:textId="77777777" w:rsidR="00DE422D" w:rsidRPr="005737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57372D" w14:paraId="75ACBC19" w14:textId="77777777" w:rsidTr="00DE422D">
              <w:trPr>
                <w:trHeight w:val="231"/>
              </w:trPr>
              <w:tc>
                <w:tcPr>
                  <w:tcW w:w="2258" w:type="dxa"/>
                </w:tcPr>
                <w:p w14:paraId="2EE2531E" w14:textId="77777777" w:rsidR="00DE42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3B9B6A9C" w14:textId="77777777" w:rsidR="00DE422D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5455ABCD" w14:textId="77777777" w:rsidR="00DE422D" w:rsidRPr="005737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57372D" w14:paraId="16B119CD" w14:textId="77777777" w:rsidTr="00DE422D">
              <w:trPr>
                <w:trHeight w:val="231"/>
              </w:trPr>
              <w:tc>
                <w:tcPr>
                  <w:tcW w:w="2258" w:type="dxa"/>
                </w:tcPr>
                <w:p w14:paraId="7EB9091C" w14:textId="77777777" w:rsidR="00DE42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867" w:type="dxa"/>
                </w:tcPr>
                <w:p w14:paraId="1B9F6518" w14:textId="77777777" w:rsidR="00DE422D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913" w:type="dxa"/>
                </w:tcPr>
                <w:p w14:paraId="4CF60F2D" w14:textId="77777777" w:rsidR="00DE422D" w:rsidRPr="0057372D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233788E5" w14:textId="77777777" w:rsidR="00DE422D" w:rsidRPr="003A5C2A" w:rsidRDefault="00DE422D" w:rsidP="003A5C2A">
            <w:pPr>
              <w:rPr>
                <w:rFonts w:ascii="Arial Narrow" w:hAnsi="Arial Narrow"/>
                <w:b/>
              </w:rPr>
            </w:pPr>
          </w:p>
          <w:p w14:paraId="248B6E3E" w14:textId="77777777" w:rsidR="00DE422D" w:rsidRDefault="00DE422D" w:rsidP="00DE422D">
            <w:pPr>
              <w:pStyle w:val="ListParagraph"/>
              <w:spacing w:after="0"/>
              <w:ind w:left="360"/>
              <w:rPr>
                <w:rFonts w:ascii="Arial Narrow" w:hAnsi="Arial Narrow"/>
                <w:b/>
              </w:rPr>
            </w:pPr>
          </w:p>
        </w:tc>
      </w:tr>
      <w:tr w:rsidR="006339B2" w:rsidRPr="00DE422D" w14:paraId="0CF27E21" w14:textId="77777777" w:rsidTr="00204EE1">
        <w:tc>
          <w:tcPr>
            <w:tcW w:w="9360" w:type="dxa"/>
            <w:shd w:val="clear" w:color="auto" w:fill="BFBFBF" w:themeFill="background1" w:themeFillShade="BF"/>
          </w:tcPr>
          <w:p w14:paraId="6CE2CDD6" w14:textId="77777777" w:rsidR="006339B2" w:rsidRDefault="006339B2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 ITEMS</w:t>
            </w:r>
          </w:p>
          <w:p w14:paraId="53FF8732" w14:textId="77777777" w:rsidR="006339B2" w:rsidRPr="00DE422D" w:rsidRDefault="006339B2" w:rsidP="00204EE1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</w:p>
        </w:tc>
      </w:tr>
    </w:tbl>
    <w:p w14:paraId="4DDD8038" w14:textId="77777777" w:rsidR="002F0868" w:rsidRDefault="002F08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E422D" w14:paraId="6CBE1117" w14:textId="77777777" w:rsidTr="00C914F6">
        <w:tc>
          <w:tcPr>
            <w:tcW w:w="9360" w:type="dxa"/>
          </w:tcPr>
          <w:p w14:paraId="458CC214" w14:textId="77777777" w:rsidR="00DE422D" w:rsidRDefault="00DE422D" w:rsidP="00DE422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on Items from 2017-2018 AP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1"/>
              <w:gridCol w:w="2326"/>
              <w:gridCol w:w="3479"/>
              <w:gridCol w:w="1008"/>
            </w:tblGrid>
            <w:tr w:rsidR="00DE422D" w14:paraId="7739FD6E" w14:textId="77777777" w:rsidTr="00204EE1">
              <w:tc>
                <w:tcPr>
                  <w:tcW w:w="2337" w:type="dxa"/>
                </w:tcPr>
                <w:p w14:paraId="43FE5C05" w14:textId="77777777" w:rsidR="00DE422D" w:rsidRPr="00444F42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Action Item</w:t>
                  </w:r>
                </w:p>
              </w:tc>
              <w:tc>
                <w:tcPr>
                  <w:tcW w:w="2337" w:type="dxa"/>
                </w:tcPr>
                <w:p w14:paraId="101D1518" w14:textId="77777777" w:rsidR="00DE422D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Identify Area of Program Improvement:</w:t>
                  </w:r>
                </w:p>
                <w:p w14:paraId="46BEF510" w14:textId="77777777" w:rsidR="00DE422D" w:rsidRPr="00F250FA" w:rsidRDefault="00DE422D" w:rsidP="00DE42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Program Quality</w:t>
                  </w:r>
                </w:p>
                <w:p w14:paraId="26CC3B42" w14:textId="77777777" w:rsidR="00DE422D" w:rsidRPr="00F250FA" w:rsidRDefault="00DE422D" w:rsidP="00DE42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Resident Performance</w:t>
                  </w:r>
                </w:p>
                <w:p w14:paraId="040A21A8" w14:textId="77777777" w:rsidR="00DE422D" w:rsidRPr="00F250FA" w:rsidRDefault="00DE422D" w:rsidP="00DE42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Graduate Performance</w:t>
                  </w:r>
                </w:p>
                <w:p w14:paraId="13B9D2DF" w14:textId="77777777" w:rsidR="00DE422D" w:rsidRPr="005502E7" w:rsidRDefault="00DE422D" w:rsidP="00DE42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20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Faculty Development</w:t>
                  </w:r>
                </w:p>
              </w:tc>
              <w:tc>
                <w:tcPr>
                  <w:tcW w:w="3511" w:type="dxa"/>
                </w:tcPr>
                <w:p w14:paraId="5ADB6843" w14:textId="77777777" w:rsidR="00DE422D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Status of Action Item</w:t>
                  </w:r>
                </w:p>
              </w:tc>
              <w:tc>
                <w:tcPr>
                  <w:tcW w:w="991" w:type="dxa"/>
                </w:tcPr>
                <w:p w14:paraId="2E3BB579" w14:textId="77777777" w:rsidR="00DE422D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Resolved</w:t>
                  </w:r>
                </w:p>
                <w:p w14:paraId="43ADA259" w14:textId="77777777" w:rsidR="00DE422D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Carryover</w:t>
                  </w:r>
                </w:p>
              </w:tc>
            </w:tr>
            <w:tr w:rsidR="00DE422D" w:rsidRPr="00E60CDD" w14:paraId="5F8F41A4" w14:textId="77777777" w:rsidTr="00204EE1">
              <w:tc>
                <w:tcPr>
                  <w:tcW w:w="2337" w:type="dxa"/>
                  <w:shd w:val="clear" w:color="auto" w:fill="D9D9D9" w:themeFill="background1" w:themeFillShade="D9"/>
                </w:tcPr>
                <w:p w14:paraId="06BC61A5" w14:textId="77777777" w:rsidR="00DE422D" w:rsidRPr="00E60CDD" w:rsidRDefault="00DE422D" w:rsidP="00DE422D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E60CDD">
                    <w:rPr>
                      <w:rFonts w:ascii="Arial Narrow" w:hAnsi="Arial Narrow"/>
                      <w:i/>
                      <w:sz w:val="20"/>
                    </w:rPr>
                    <w:lastRenderedPageBreak/>
                    <w:t xml:space="preserve">Faculty evaluations, according to the ACGME Faculty survey, are not providing adequate feedback about teaching skills. 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14:paraId="03FAB403" w14:textId="77777777" w:rsidR="00DE422D" w:rsidRPr="00E60CDD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0"/>
                    </w:rPr>
                  </w:pPr>
                  <w:r w:rsidRPr="00E60CDD">
                    <w:rPr>
                      <w:rFonts w:ascii="Arial Narrow" w:hAnsi="Arial Narrow"/>
                      <w:i/>
                      <w:sz w:val="20"/>
                    </w:rPr>
                    <w:t>Program Quality; Faculty Development</w:t>
                  </w:r>
                </w:p>
              </w:tc>
              <w:tc>
                <w:tcPr>
                  <w:tcW w:w="3511" w:type="dxa"/>
                  <w:shd w:val="clear" w:color="auto" w:fill="D9D9D9" w:themeFill="background1" w:themeFillShade="D9"/>
                </w:tcPr>
                <w:p w14:paraId="43D88BFD" w14:textId="77777777" w:rsidR="00DE422D" w:rsidRPr="00E60CDD" w:rsidRDefault="00DE422D" w:rsidP="00DE422D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E60CDD">
                    <w:rPr>
                      <w:rFonts w:ascii="Arial Narrow" w:hAnsi="Arial Narrow"/>
                      <w:i/>
                      <w:sz w:val="20"/>
                    </w:rPr>
                    <w:t>The faculty evaluation (2018) indicated that the faculty felt they were getting adequate feedback about teaching skills (92%)</w:t>
                  </w:r>
                </w:p>
              </w:tc>
              <w:tc>
                <w:tcPr>
                  <w:tcW w:w="991" w:type="dxa"/>
                  <w:shd w:val="clear" w:color="auto" w:fill="D9D9D9" w:themeFill="background1" w:themeFillShade="D9"/>
                </w:tcPr>
                <w:p w14:paraId="657F4BE3" w14:textId="77777777" w:rsidR="00DE422D" w:rsidRPr="00E60CDD" w:rsidRDefault="00DE422D" w:rsidP="00DE422D">
                  <w:pPr>
                    <w:rPr>
                      <w:rFonts w:ascii="Arial Narrow" w:hAnsi="Arial Narrow"/>
                      <w:i/>
                      <w:sz w:val="20"/>
                    </w:rPr>
                  </w:pPr>
                  <w:r w:rsidRPr="00E60CDD">
                    <w:rPr>
                      <w:rFonts w:ascii="Arial Narrow" w:hAnsi="Arial Narrow"/>
                      <w:i/>
                      <w:sz w:val="20"/>
                    </w:rPr>
                    <w:t>Resolved</w:t>
                  </w:r>
                </w:p>
              </w:tc>
            </w:tr>
            <w:tr w:rsidR="00DE422D" w:rsidRPr="00483843" w14:paraId="51201FD7" w14:textId="77777777" w:rsidTr="00204EE1">
              <w:tc>
                <w:tcPr>
                  <w:tcW w:w="2337" w:type="dxa"/>
                </w:tcPr>
                <w:p w14:paraId="15D62C4A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546DC216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11" w:type="dxa"/>
                </w:tcPr>
                <w:p w14:paraId="11BBB078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91" w:type="dxa"/>
                </w:tcPr>
                <w:p w14:paraId="686DA357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483843" w14:paraId="53BEF9CE" w14:textId="77777777" w:rsidTr="00204EE1">
              <w:tc>
                <w:tcPr>
                  <w:tcW w:w="2337" w:type="dxa"/>
                </w:tcPr>
                <w:p w14:paraId="58724FC6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346B4283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11" w:type="dxa"/>
                </w:tcPr>
                <w:p w14:paraId="11E35E6E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91" w:type="dxa"/>
                </w:tcPr>
                <w:p w14:paraId="5AAA5656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483843" w14:paraId="54096D80" w14:textId="77777777" w:rsidTr="00204EE1">
              <w:tc>
                <w:tcPr>
                  <w:tcW w:w="2337" w:type="dxa"/>
                </w:tcPr>
                <w:p w14:paraId="6082487F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0124293A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511" w:type="dxa"/>
                </w:tcPr>
                <w:p w14:paraId="634E3790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991" w:type="dxa"/>
                </w:tcPr>
                <w:p w14:paraId="4AB67092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8BAA6E3" w14:textId="77777777" w:rsidR="00DE422D" w:rsidRDefault="00DE422D" w:rsidP="00DE422D">
            <w:pPr>
              <w:rPr>
                <w:rFonts w:ascii="Arial Narrow" w:hAnsi="Arial Narrow"/>
                <w:b/>
              </w:rPr>
            </w:pPr>
          </w:p>
          <w:p w14:paraId="7BA10EB4" w14:textId="77777777" w:rsidR="00DE422D" w:rsidRPr="00DE422D" w:rsidRDefault="00DE422D" w:rsidP="00DE422D">
            <w:pPr>
              <w:rPr>
                <w:rFonts w:ascii="Arial Narrow" w:hAnsi="Arial Narrow"/>
                <w:b/>
              </w:rPr>
            </w:pPr>
          </w:p>
        </w:tc>
      </w:tr>
      <w:tr w:rsidR="00DE422D" w14:paraId="43394383" w14:textId="77777777" w:rsidTr="00C914F6">
        <w:tc>
          <w:tcPr>
            <w:tcW w:w="9360" w:type="dxa"/>
          </w:tcPr>
          <w:p w14:paraId="52A28961" w14:textId="77777777" w:rsidR="00DE422D" w:rsidRPr="00F250FA" w:rsidRDefault="00DE422D" w:rsidP="004F7A7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New/Carryover </w:t>
            </w:r>
            <w:r w:rsidRPr="00F250FA">
              <w:rPr>
                <w:rFonts w:ascii="Arial Narrow" w:hAnsi="Arial Narrow"/>
                <w:b/>
              </w:rPr>
              <w:t>Action Items for 201</w:t>
            </w:r>
            <w:r>
              <w:rPr>
                <w:rFonts w:ascii="Arial Narrow" w:hAnsi="Arial Narrow"/>
                <w:b/>
              </w:rPr>
              <w:t>8</w:t>
            </w:r>
            <w:r w:rsidRPr="00F250FA">
              <w:rPr>
                <w:rFonts w:ascii="Arial Narrow" w:hAnsi="Arial Narrow"/>
                <w:b/>
              </w:rPr>
              <w:t>-201</w:t>
            </w:r>
            <w:r>
              <w:rPr>
                <w:rFonts w:ascii="Arial Narrow" w:hAnsi="Arial Narrow"/>
                <w:b/>
              </w:rPr>
              <w:t>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6"/>
              <w:gridCol w:w="2293"/>
              <w:gridCol w:w="2283"/>
              <w:gridCol w:w="2282"/>
            </w:tblGrid>
            <w:tr w:rsidR="00DE422D" w14:paraId="192CEEC8" w14:textId="77777777" w:rsidTr="00204EE1">
              <w:tc>
                <w:tcPr>
                  <w:tcW w:w="2337" w:type="dxa"/>
                </w:tcPr>
                <w:p w14:paraId="407D28FA" w14:textId="77777777" w:rsidR="00DE422D" w:rsidRPr="00444F42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Action Item</w:t>
                  </w:r>
                </w:p>
              </w:tc>
              <w:tc>
                <w:tcPr>
                  <w:tcW w:w="2337" w:type="dxa"/>
                </w:tcPr>
                <w:p w14:paraId="1C99D763" w14:textId="77777777" w:rsidR="00DE422D" w:rsidRDefault="00DE422D" w:rsidP="00DE422D">
                  <w:pPr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Identify Area of Program Improvement:</w:t>
                  </w:r>
                </w:p>
                <w:p w14:paraId="54E8BF44" w14:textId="77777777" w:rsidR="00DE422D" w:rsidRPr="00F250FA" w:rsidRDefault="00DE422D" w:rsidP="00DE42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Program Quality</w:t>
                  </w:r>
                </w:p>
                <w:p w14:paraId="7FFE666C" w14:textId="77777777" w:rsidR="00DE422D" w:rsidRPr="00F250FA" w:rsidRDefault="00DE422D" w:rsidP="00DE42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Resident Performance</w:t>
                  </w:r>
                </w:p>
                <w:p w14:paraId="5DAC2B74" w14:textId="77777777" w:rsidR="00DE422D" w:rsidRPr="00F250FA" w:rsidRDefault="00DE422D" w:rsidP="00DE42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18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Graduate Performance</w:t>
                  </w:r>
                </w:p>
                <w:p w14:paraId="310BE279" w14:textId="77777777" w:rsidR="00DE422D" w:rsidRPr="005502E7" w:rsidRDefault="00DE422D" w:rsidP="00DE42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Arial Narrow" w:hAnsi="Arial Narrow"/>
                      <w:i/>
                      <w:sz w:val="20"/>
                    </w:rPr>
                  </w:pPr>
                  <w:r w:rsidRPr="00F250FA">
                    <w:rPr>
                      <w:rFonts w:ascii="Arial Narrow" w:hAnsi="Arial Narrow"/>
                      <w:i/>
                      <w:sz w:val="18"/>
                    </w:rPr>
                    <w:t>Faculty Development</w:t>
                  </w:r>
                </w:p>
              </w:tc>
              <w:tc>
                <w:tcPr>
                  <w:tcW w:w="2338" w:type="dxa"/>
                </w:tcPr>
                <w:p w14:paraId="2FFC13ED" w14:textId="77777777" w:rsidR="00DE422D" w:rsidRPr="00444F42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erson(s) Responsible</w:t>
                  </w:r>
                </w:p>
              </w:tc>
              <w:tc>
                <w:tcPr>
                  <w:tcW w:w="2338" w:type="dxa"/>
                </w:tcPr>
                <w:p w14:paraId="74952803" w14:textId="77777777" w:rsidR="00DE422D" w:rsidRDefault="00DE422D" w:rsidP="00DE422D">
                  <w:pPr>
                    <w:jc w:val="center"/>
                    <w:rPr>
                      <w:rFonts w:ascii="Arial Narrow" w:hAnsi="Arial Narrow"/>
                      <w:i/>
                      <w:sz w:val="22"/>
                    </w:rPr>
                  </w:pPr>
                  <w:r>
                    <w:rPr>
                      <w:rFonts w:ascii="Arial Narrow" w:hAnsi="Arial Narrow"/>
                      <w:i/>
                      <w:sz w:val="22"/>
                    </w:rPr>
                    <w:t>Potential Data Sources</w:t>
                  </w:r>
                </w:p>
              </w:tc>
            </w:tr>
            <w:tr w:rsidR="00DE422D" w14:paraId="3B7088EC" w14:textId="77777777" w:rsidTr="00204EE1">
              <w:tc>
                <w:tcPr>
                  <w:tcW w:w="2337" w:type="dxa"/>
                  <w:shd w:val="clear" w:color="auto" w:fill="D9D9D9" w:themeFill="background1" w:themeFillShade="D9"/>
                </w:tcPr>
                <w:p w14:paraId="6BD13383" w14:textId="77777777" w:rsidR="00DE422D" w:rsidRPr="00C2248A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Faculty evaluations, according to the ACGME Faculty survey, are not providing adequate feedback about teaching skills. 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</w:tcPr>
                <w:p w14:paraId="53B22605" w14:textId="77777777" w:rsidR="00DE422D" w:rsidRPr="00C2248A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2248A">
                    <w:rPr>
                      <w:rFonts w:ascii="Arial Narrow" w:hAnsi="Arial Narrow"/>
                      <w:sz w:val="20"/>
                    </w:rPr>
                    <w:t>Program Quality; Faculty Development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74696A5A" w14:textId="77777777" w:rsidR="00DE422D" w:rsidRPr="00C2248A" w:rsidRDefault="00DE422D" w:rsidP="00DE422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C2248A">
                    <w:rPr>
                      <w:rFonts w:ascii="Arial Narrow" w:hAnsi="Arial Narrow"/>
                      <w:sz w:val="20"/>
                    </w:rPr>
                    <w:t>Jim Pierce, DO (Program Director)</w:t>
                  </w:r>
                </w:p>
              </w:tc>
              <w:tc>
                <w:tcPr>
                  <w:tcW w:w="2338" w:type="dxa"/>
                  <w:shd w:val="clear" w:color="auto" w:fill="D9D9D9" w:themeFill="background1" w:themeFillShade="D9"/>
                </w:tcPr>
                <w:p w14:paraId="0B21E50D" w14:textId="77777777" w:rsidR="00DE422D" w:rsidRPr="00C2248A" w:rsidRDefault="00DE422D" w:rsidP="00DE422D">
                  <w:pPr>
                    <w:pStyle w:val="ListParagraph"/>
                    <w:numPr>
                      <w:ilvl w:val="0"/>
                      <w:numId w:val="8"/>
                    </w:numPr>
                    <w:ind w:left="136" w:hanging="136"/>
                    <w:rPr>
                      <w:rFonts w:ascii="Arial Narrow" w:hAnsi="Arial Narrow"/>
                      <w:sz w:val="20"/>
                    </w:rPr>
                  </w:pPr>
                  <w:r w:rsidRPr="00C2248A">
                    <w:rPr>
                      <w:rFonts w:ascii="Arial Narrow" w:hAnsi="Arial Narrow"/>
                      <w:sz w:val="20"/>
                    </w:rPr>
                    <w:t>ACGME Faculty Survey</w:t>
                  </w:r>
                </w:p>
                <w:p w14:paraId="2E5CDBFF" w14:textId="77777777" w:rsidR="00DE422D" w:rsidRPr="00C2248A" w:rsidRDefault="00DE422D" w:rsidP="00DE422D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136" w:hanging="136"/>
                    <w:rPr>
                      <w:rFonts w:ascii="Arial Narrow" w:hAnsi="Arial Narrow"/>
                      <w:sz w:val="20"/>
                    </w:rPr>
                  </w:pPr>
                  <w:r w:rsidRPr="00C2248A">
                    <w:rPr>
                      <w:rFonts w:ascii="Arial Narrow" w:hAnsi="Arial Narrow"/>
                      <w:sz w:val="20"/>
                    </w:rPr>
                    <w:t>Internal Program Evaluations</w:t>
                  </w:r>
                </w:p>
              </w:tc>
            </w:tr>
            <w:tr w:rsidR="00DE422D" w:rsidRPr="00483843" w14:paraId="586C861C" w14:textId="77777777" w:rsidTr="00204EE1">
              <w:tc>
                <w:tcPr>
                  <w:tcW w:w="2337" w:type="dxa"/>
                </w:tcPr>
                <w:p w14:paraId="6741A3EB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5C3A5492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44CB5BF3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48935D3B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483843" w14:paraId="7445E67D" w14:textId="77777777" w:rsidTr="00204EE1">
              <w:tc>
                <w:tcPr>
                  <w:tcW w:w="2337" w:type="dxa"/>
                </w:tcPr>
                <w:p w14:paraId="5661CCAB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00F59690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689DCF01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091B3827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DE422D" w:rsidRPr="00483843" w14:paraId="3390CF34" w14:textId="77777777" w:rsidTr="00204EE1">
              <w:tc>
                <w:tcPr>
                  <w:tcW w:w="2337" w:type="dxa"/>
                </w:tcPr>
                <w:p w14:paraId="38A83DB3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7" w:type="dxa"/>
                </w:tcPr>
                <w:p w14:paraId="2953D246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0FB67D88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8" w:type="dxa"/>
                </w:tcPr>
                <w:p w14:paraId="66FA836D" w14:textId="77777777" w:rsidR="00DE422D" w:rsidRPr="00483843" w:rsidRDefault="00DE422D" w:rsidP="00DE422D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5569D93A" w14:textId="77777777" w:rsidR="00DE422D" w:rsidRDefault="00DE422D" w:rsidP="00DE422D">
            <w:pPr>
              <w:rPr>
                <w:rFonts w:ascii="Arial Narrow" w:hAnsi="Arial Narrow"/>
                <w:b/>
              </w:rPr>
            </w:pPr>
          </w:p>
          <w:p w14:paraId="58BF7005" w14:textId="77777777" w:rsidR="00DE422D" w:rsidRPr="00DE422D" w:rsidRDefault="00DE422D" w:rsidP="00DE422D">
            <w:pPr>
              <w:rPr>
                <w:rFonts w:ascii="Arial Narrow" w:hAnsi="Arial Narrow"/>
                <w:b/>
              </w:rPr>
            </w:pPr>
          </w:p>
        </w:tc>
      </w:tr>
    </w:tbl>
    <w:p w14:paraId="06DFCE50" w14:textId="77777777" w:rsidR="00FF006D" w:rsidRPr="00F235B2" w:rsidRDefault="00FF006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 Faculty Review/Approved APE and Action Items: ________________________________</w:t>
      </w:r>
    </w:p>
    <w:sectPr w:rsidR="00FF006D" w:rsidRPr="00F235B2" w:rsidSect="00C6463F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360" w:footer="3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27B7E" w14:textId="77777777" w:rsidR="006047FA" w:rsidRDefault="006047FA">
      <w:r>
        <w:separator/>
      </w:r>
    </w:p>
  </w:endnote>
  <w:endnote w:type="continuationSeparator" w:id="0">
    <w:p w14:paraId="315ADCB9" w14:textId="77777777" w:rsidR="006047FA" w:rsidRDefault="006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F78F" w14:textId="77777777" w:rsidR="00D07D16" w:rsidRPr="00C9728A" w:rsidRDefault="00D07D16" w:rsidP="00663715">
    <w:pPr>
      <w:pStyle w:val="Footer"/>
      <w:tabs>
        <w:tab w:val="clear" w:pos="4320"/>
        <w:tab w:val="clear" w:pos="8640"/>
        <w:tab w:val="right" w:pos="9630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9E24" w14:textId="77777777" w:rsidR="006047FA" w:rsidRDefault="006047FA">
      <w:r>
        <w:separator/>
      </w:r>
    </w:p>
  </w:footnote>
  <w:footnote w:type="continuationSeparator" w:id="0">
    <w:p w14:paraId="6BB1D1DD" w14:textId="77777777" w:rsidR="006047FA" w:rsidRDefault="00604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7F4F9" w14:textId="77777777" w:rsidR="00D07D16" w:rsidRDefault="00D07D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DD318" w14:textId="77777777" w:rsidR="00D07D16" w:rsidRDefault="00D07D1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1B8D" w14:textId="77777777" w:rsidR="00D07D16" w:rsidRDefault="00D07D16">
    <w:pPr>
      <w:pStyle w:val="Header"/>
      <w:framePr w:wrap="around" w:vAnchor="text" w:hAnchor="margin" w:xAlign="right" w:y="1"/>
      <w:rPr>
        <w:rStyle w:val="PageNumber"/>
        <w:sz w:val="20"/>
      </w:rPr>
    </w:pPr>
  </w:p>
  <w:p w14:paraId="2A65B010" w14:textId="77777777" w:rsidR="00D07D16" w:rsidRPr="00567FD9" w:rsidRDefault="00D07D16" w:rsidP="00DE0036">
    <w:pPr>
      <w:pStyle w:val="Header"/>
      <w:tabs>
        <w:tab w:val="clear" w:pos="8640"/>
      </w:tabs>
      <w:ind w:right="360"/>
      <w:rPr>
        <w:rFonts w:ascii="Arial Narrow" w:hAnsi="Arial Narrow"/>
        <w:b/>
        <w:sz w:val="28"/>
      </w:rPr>
    </w:pPr>
    <w:bookmarkStart w:id="1" w:name="_Hlk489102764"/>
    <w:bookmarkStart w:id="2" w:name="_Hlk489102765"/>
    <w:bookmarkStart w:id="3" w:name="_Hlk489102766"/>
  </w:p>
  <w:p w14:paraId="1A20265D" w14:textId="77777777" w:rsidR="00D07D16" w:rsidRPr="00DE0036" w:rsidRDefault="00D07D16" w:rsidP="00FB7667">
    <w:pPr>
      <w:pStyle w:val="Header"/>
      <w:ind w:right="360"/>
      <w:jc w:val="center"/>
      <w:rPr>
        <w:rFonts w:ascii="Arial Narrow" w:hAnsi="Arial Narrow"/>
        <w:b/>
        <w:sz w:val="36"/>
      </w:rPr>
    </w:pPr>
    <w:r w:rsidRPr="00DE0036">
      <w:rPr>
        <w:rFonts w:ascii="Arial Narrow" w:hAnsi="Arial Narrow"/>
        <w:b/>
        <w:sz w:val="36"/>
      </w:rPr>
      <w:t>Annual Program Evaluation (APE)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879"/>
    <w:multiLevelType w:val="hybridMultilevel"/>
    <w:tmpl w:val="C172E9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3ED4723"/>
    <w:multiLevelType w:val="hybridMultilevel"/>
    <w:tmpl w:val="AD68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FD7D75"/>
    <w:multiLevelType w:val="hybridMultilevel"/>
    <w:tmpl w:val="CF6014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A0541"/>
    <w:multiLevelType w:val="hybridMultilevel"/>
    <w:tmpl w:val="DB6A2F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983C64"/>
    <w:multiLevelType w:val="hybridMultilevel"/>
    <w:tmpl w:val="371CA1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86A94"/>
    <w:multiLevelType w:val="hybridMultilevel"/>
    <w:tmpl w:val="DB6A2F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B2C3E"/>
    <w:multiLevelType w:val="hybridMultilevel"/>
    <w:tmpl w:val="FD82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E2463"/>
    <w:multiLevelType w:val="hybridMultilevel"/>
    <w:tmpl w:val="2A2AEE2A"/>
    <w:lvl w:ilvl="0" w:tplc="448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015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42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4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89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22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CC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44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ED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1197D95"/>
    <w:multiLevelType w:val="hybridMultilevel"/>
    <w:tmpl w:val="9D66CC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0E19"/>
    <w:multiLevelType w:val="hybridMultilevel"/>
    <w:tmpl w:val="475E45B6"/>
    <w:lvl w:ilvl="0" w:tplc="AC60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277C78"/>
    <w:multiLevelType w:val="hybridMultilevel"/>
    <w:tmpl w:val="50486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621C44"/>
    <w:multiLevelType w:val="hybridMultilevel"/>
    <w:tmpl w:val="5048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F5653"/>
    <w:multiLevelType w:val="hybridMultilevel"/>
    <w:tmpl w:val="0CF8F1A4"/>
    <w:lvl w:ilvl="0" w:tplc="29FAD80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15E80"/>
    <w:rsid w:val="00024E10"/>
    <w:rsid w:val="00031FD3"/>
    <w:rsid w:val="00041FFC"/>
    <w:rsid w:val="00043B69"/>
    <w:rsid w:val="00051D43"/>
    <w:rsid w:val="00074F34"/>
    <w:rsid w:val="00090EA3"/>
    <w:rsid w:val="00096EC5"/>
    <w:rsid w:val="000A07E8"/>
    <w:rsid w:val="000A2517"/>
    <w:rsid w:val="000B6ACF"/>
    <w:rsid w:val="000D0DD4"/>
    <w:rsid w:val="000D293F"/>
    <w:rsid w:val="001212B7"/>
    <w:rsid w:val="00141F2F"/>
    <w:rsid w:val="00153B3D"/>
    <w:rsid w:val="001557E1"/>
    <w:rsid w:val="001B6F23"/>
    <w:rsid w:val="001D0417"/>
    <w:rsid w:val="001D55E0"/>
    <w:rsid w:val="001F0228"/>
    <w:rsid w:val="001F2462"/>
    <w:rsid w:val="00211BEE"/>
    <w:rsid w:val="00215230"/>
    <w:rsid w:val="002508D8"/>
    <w:rsid w:val="00250B23"/>
    <w:rsid w:val="00285EE1"/>
    <w:rsid w:val="00287A1D"/>
    <w:rsid w:val="0029127C"/>
    <w:rsid w:val="002A6379"/>
    <w:rsid w:val="002B77AD"/>
    <w:rsid w:val="002C3FF0"/>
    <w:rsid w:val="002C526A"/>
    <w:rsid w:val="002D758A"/>
    <w:rsid w:val="002E3C3A"/>
    <w:rsid w:val="002F0868"/>
    <w:rsid w:val="0030034E"/>
    <w:rsid w:val="003300D6"/>
    <w:rsid w:val="003442BA"/>
    <w:rsid w:val="00346A95"/>
    <w:rsid w:val="00361BA4"/>
    <w:rsid w:val="00373109"/>
    <w:rsid w:val="0038799B"/>
    <w:rsid w:val="003A5C2A"/>
    <w:rsid w:val="003B6374"/>
    <w:rsid w:val="004011C2"/>
    <w:rsid w:val="00426E0F"/>
    <w:rsid w:val="00444F42"/>
    <w:rsid w:val="0045162E"/>
    <w:rsid w:val="00470B8D"/>
    <w:rsid w:val="0048636F"/>
    <w:rsid w:val="004879EF"/>
    <w:rsid w:val="00491F6B"/>
    <w:rsid w:val="004B6EDF"/>
    <w:rsid w:val="004D13B2"/>
    <w:rsid w:val="004F7A76"/>
    <w:rsid w:val="005370EF"/>
    <w:rsid w:val="005502E7"/>
    <w:rsid w:val="00562CF5"/>
    <w:rsid w:val="00563AEB"/>
    <w:rsid w:val="00567FD9"/>
    <w:rsid w:val="00570AC5"/>
    <w:rsid w:val="0057372D"/>
    <w:rsid w:val="00584110"/>
    <w:rsid w:val="00591F25"/>
    <w:rsid w:val="00592410"/>
    <w:rsid w:val="005B6CA1"/>
    <w:rsid w:val="005F7D56"/>
    <w:rsid w:val="006047FA"/>
    <w:rsid w:val="00607821"/>
    <w:rsid w:val="006201C8"/>
    <w:rsid w:val="006339B2"/>
    <w:rsid w:val="00663715"/>
    <w:rsid w:val="00663CAA"/>
    <w:rsid w:val="0069102F"/>
    <w:rsid w:val="00713813"/>
    <w:rsid w:val="0074711B"/>
    <w:rsid w:val="00796196"/>
    <w:rsid w:val="007B5376"/>
    <w:rsid w:val="0082730C"/>
    <w:rsid w:val="0082774A"/>
    <w:rsid w:val="00836D32"/>
    <w:rsid w:val="00880D82"/>
    <w:rsid w:val="008822FF"/>
    <w:rsid w:val="00893417"/>
    <w:rsid w:val="008A06D7"/>
    <w:rsid w:val="008B26A4"/>
    <w:rsid w:val="008B7825"/>
    <w:rsid w:val="008F1B88"/>
    <w:rsid w:val="008F3496"/>
    <w:rsid w:val="00920F2D"/>
    <w:rsid w:val="00922B7D"/>
    <w:rsid w:val="0092438B"/>
    <w:rsid w:val="00965558"/>
    <w:rsid w:val="0098128D"/>
    <w:rsid w:val="00993EC1"/>
    <w:rsid w:val="009955DE"/>
    <w:rsid w:val="009A4CDE"/>
    <w:rsid w:val="009B3FE2"/>
    <w:rsid w:val="009D5634"/>
    <w:rsid w:val="009E2B1E"/>
    <w:rsid w:val="00A32C1D"/>
    <w:rsid w:val="00A9178A"/>
    <w:rsid w:val="00A956FE"/>
    <w:rsid w:val="00A97897"/>
    <w:rsid w:val="00AA3B29"/>
    <w:rsid w:val="00AD0EF8"/>
    <w:rsid w:val="00AE31B5"/>
    <w:rsid w:val="00AE4ADE"/>
    <w:rsid w:val="00B37C2D"/>
    <w:rsid w:val="00B6272B"/>
    <w:rsid w:val="00B8401F"/>
    <w:rsid w:val="00BB2202"/>
    <w:rsid w:val="00BC7533"/>
    <w:rsid w:val="00BD7C2A"/>
    <w:rsid w:val="00BF5584"/>
    <w:rsid w:val="00C20DA5"/>
    <w:rsid w:val="00C2248A"/>
    <w:rsid w:val="00C4399E"/>
    <w:rsid w:val="00C44BDF"/>
    <w:rsid w:val="00C51016"/>
    <w:rsid w:val="00C557C6"/>
    <w:rsid w:val="00C6463F"/>
    <w:rsid w:val="00C914F6"/>
    <w:rsid w:val="00C9728A"/>
    <w:rsid w:val="00CA7451"/>
    <w:rsid w:val="00CF1108"/>
    <w:rsid w:val="00CF4270"/>
    <w:rsid w:val="00D07D16"/>
    <w:rsid w:val="00D359A6"/>
    <w:rsid w:val="00D50B2B"/>
    <w:rsid w:val="00D60927"/>
    <w:rsid w:val="00D86B98"/>
    <w:rsid w:val="00D86F0F"/>
    <w:rsid w:val="00D91CEE"/>
    <w:rsid w:val="00DC400B"/>
    <w:rsid w:val="00DE0036"/>
    <w:rsid w:val="00DE422D"/>
    <w:rsid w:val="00DF4CE9"/>
    <w:rsid w:val="00DF59FD"/>
    <w:rsid w:val="00E22B5D"/>
    <w:rsid w:val="00E27839"/>
    <w:rsid w:val="00E60CDD"/>
    <w:rsid w:val="00E70F46"/>
    <w:rsid w:val="00EA50DE"/>
    <w:rsid w:val="00EB320C"/>
    <w:rsid w:val="00EC026C"/>
    <w:rsid w:val="00EC2875"/>
    <w:rsid w:val="00ED5A80"/>
    <w:rsid w:val="00EE0716"/>
    <w:rsid w:val="00EE3C5B"/>
    <w:rsid w:val="00F15593"/>
    <w:rsid w:val="00F235B2"/>
    <w:rsid w:val="00F250FA"/>
    <w:rsid w:val="00F321E8"/>
    <w:rsid w:val="00F37923"/>
    <w:rsid w:val="00F47EB6"/>
    <w:rsid w:val="00FA039C"/>
    <w:rsid w:val="00FB7667"/>
    <w:rsid w:val="00FC5C3E"/>
    <w:rsid w:val="00FC5E2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7C4B3"/>
  <w15:chartTrackingRefBased/>
  <w15:docId w15:val="{8EB1C6F6-BBBB-4DC0-908D-AED4CB47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A03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link w:val="BalloonText"/>
    <w:rsid w:val="00FA039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50B23"/>
    <w:rPr>
      <w:sz w:val="24"/>
      <w:szCs w:val="24"/>
    </w:rPr>
  </w:style>
  <w:style w:type="table" w:styleId="TableGrid">
    <w:name w:val="Table Grid"/>
    <w:basedOn w:val="TableNormal"/>
    <w:uiPriority w:val="59"/>
    <w:rsid w:val="0056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212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0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12A2-8780-6047-9510-F00BA262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6</Words>
  <Characters>488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ershey Medical Center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rgitman</dc:creator>
  <cp:keywords/>
  <cp:lastModifiedBy>Microsoft Office User</cp:lastModifiedBy>
  <cp:revision>5</cp:revision>
  <cp:lastPrinted>2017-07-18T03:10:00Z</cp:lastPrinted>
  <dcterms:created xsi:type="dcterms:W3CDTF">2017-08-12T18:47:00Z</dcterms:created>
  <dcterms:modified xsi:type="dcterms:W3CDTF">2017-08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